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28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5"/>
        <w:gridCol w:w="382"/>
        <w:gridCol w:w="7"/>
        <w:gridCol w:w="171"/>
        <w:gridCol w:w="404"/>
        <w:gridCol w:w="139"/>
        <w:gridCol w:w="290"/>
        <w:gridCol w:w="563"/>
        <w:gridCol w:w="142"/>
        <w:gridCol w:w="278"/>
        <w:gridCol w:w="10"/>
        <w:gridCol w:w="270"/>
        <w:gridCol w:w="9"/>
        <w:gridCol w:w="429"/>
        <w:gridCol w:w="126"/>
        <w:gridCol w:w="300"/>
        <w:gridCol w:w="134"/>
        <w:gridCol w:w="7"/>
        <w:gridCol w:w="1134"/>
        <w:gridCol w:w="394"/>
        <w:gridCol w:w="26"/>
        <w:gridCol w:w="851"/>
        <w:gridCol w:w="420"/>
        <w:gridCol w:w="241"/>
        <w:gridCol w:w="756"/>
        <w:gridCol w:w="421"/>
        <w:gridCol w:w="435"/>
      </w:tblGrid>
      <w:tr w:rsidR="006D6D0D" w:rsidRPr="006D6D0D" w14:paraId="6EB3A55A" w14:textId="77777777" w:rsidTr="000C5A3C">
        <w:trPr>
          <w:cantSplit/>
          <w:trHeight w:val="448"/>
        </w:trPr>
        <w:tc>
          <w:tcPr>
            <w:tcW w:w="459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0BD1466" w14:textId="77777777" w:rsidR="00C3685B" w:rsidRPr="006D6D0D" w:rsidRDefault="00EE6D72" w:rsidP="00AD79A9">
            <w:pPr>
              <w:pStyle w:val="berschrift4"/>
              <w:rPr>
                <w:sz w:val="22"/>
                <w:szCs w:val="22"/>
              </w:rPr>
            </w:pPr>
            <w:r w:rsidRPr="006D6D0D">
              <w:rPr>
                <w:sz w:val="22"/>
                <w:szCs w:val="22"/>
              </w:rPr>
              <w:t>Óbudai Egyetem</w:t>
            </w:r>
          </w:p>
          <w:p w14:paraId="50C48431" w14:textId="77777777" w:rsidR="00C3685B" w:rsidRPr="006D6D0D" w:rsidRDefault="0007082B" w:rsidP="0007082B">
            <w:pPr>
              <w:pStyle w:val="berschrift2"/>
              <w:rPr>
                <w:i w:val="0"/>
                <w:iCs w:val="0"/>
                <w:sz w:val="22"/>
                <w:szCs w:val="22"/>
              </w:rPr>
            </w:pPr>
            <w:r w:rsidRPr="006D6D0D">
              <w:rPr>
                <w:i w:val="0"/>
                <w:iCs w:val="0"/>
                <w:sz w:val="22"/>
                <w:szCs w:val="22"/>
              </w:rPr>
              <w:t xml:space="preserve">Bánki Donát Gépész és Biztonságtechnikai Mérnöki </w:t>
            </w:r>
            <w:r w:rsidR="00CB6E0A" w:rsidRPr="006D6D0D">
              <w:rPr>
                <w:i w:val="0"/>
                <w:iCs w:val="0"/>
                <w:sz w:val="22"/>
                <w:szCs w:val="22"/>
              </w:rPr>
              <w:t>Kar</w:t>
            </w:r>
            <w:r w:rsidR="00C3685B" w:rsidRPr="006D6D0D">
              <w:rPr>
                <w:i w:val="0"/>
                <w:iCs w:val="0"/>
                <w:sz w:val="22"/>
                <w:szCs w:val="22"/>
              </w:rPr>
              <w:t xml:space="preserve"> </w:t>
            </w:r>
          </w:p>
        </w:tc>
        <w:tc>
          <w:tcPr>
            <w:tcW w:w="4685" w:type="dxa"/>
            <w:gridSpan w:val="10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E101E4D" w14:textId="77777777" w:rsidR="00C3685B" w:rsidRPr="006D6D0D" w:rsidRDefault="00C3685B" w:rsidP="00AD79A9">
            <w:pPr>
              <w:pStyle w:val="berschrift3"/>
              <w:rPr>
                <w:i w:val="0"/>
                <w:iCs w:val="0"/>
                <w:sz w:val="22"/>
                <w:szCs w:val="22"/>
              </w:rPr>
            </w:pPr>
          </w:p>
          <w:permStart w:id="879886820" w:edGrp="everyone"/>
          <w:p w14:paraId="6B6722EC" w14:textId="34C01DBF" w:rsidR="00C3685B" w:rsidRPr="006D6D0D" w:rsidRDefault="00AB5DBA" w:rsidP="00357439">
            <w:pPr>
              <w:pStyle w:val="berschrift3"/>
              <w:rPr>
                <w:i w:val="0"/>
                <w:iCs w:val="0"/>
                <w:sz w:val="22"/>
                <w:szCs w:val="22"/>
              </w:rPr>
            </w:pPr>
            <w:sdt>
              <w:sdtPr>
                <w:rPr>
                  <w:i w:val="0"/>
                  <w:iCs w:val="0"/>
                  <w:sz w:val="22"/>
                  <w:szCs w:val="22"/>
                </w:rPr>
                <w:id w:val="-496113476"/>
                <w:placeholder>
                  <w:docPart w:val="F6ED98333983492299213CF5C4383719"/>
                </w:placeholder>
                <w:dropDownList>
                  <w:listItem w:value="Jelöljön ki egy elemet!"/>
                  <w:listItem w:displayText="Biztonságtudományi és Kibervédelmi" w:value="Biztonságtudományi és Kibervédelmi"/>
                  <w:listItem w:displayText="Természettudományi és Alapozó tantárgyi" w:value="Természettudományi és Alapozó tantárgyi"/>
                  <w:listItem w:displayText="Gépészeti és Technológiai" w:value="Gépészeti és Technológiai"/>
                  <w:listItem w:displayText="Mechatronikai és Járműtechnikai" w:value="Mechatronikai és Járműtechnikai"/>
                </w:dropDownList>
              </w:sdtPr>
              <w:sdtEndPr/>
              <w:sdtContent>
                <w:r w:rsidR="006E3243">
                  <w:rPr>
                    <w:i w:val="0"/>
                    <w:iCs w:val="0"/>
                    <w:sz w:val="22"/>
                    <w:szCs w:val="22"/>
                  </w:rPr>
                  <w:t>Biztonságtudományi és Kibervédelmi</w:t>
                </w:r>
              </w:sdtContent>
            </w:sdt>
            <w:r w:rsidR="005A6EDC">
              <w:rPr>
                <w:i w:val="0"/>
                <w:iCs w:val="0"/>
                <w:sz w:val="22"/>
                <w:szCs w:val="22"/>
              </w:rPr>
              <w:t xml:space="preserve"> </w:t>
            </w:r>
            <w:permEnd w:id="879886820"/>
            <w:r w:rsidR="00A715D6" w:rsidRPr="006D6D0D">
              <w:rPr>
                <w:i w:val="0"/>
                <w:iCs w:val="0"/>
                <w:sz w:val="22"/>
                <w:szCs w:val="22"/>
              </w:rPr>
              <w:t>Intézet</w:t>
            </w:r>
            <w:r w:rsidR="00C3685B" w:rsidRPr="006D6D0D">
              <w:rPr>
                <w:i w:val="0"/>
                <w:iCs w:val="0"/>
                <w:sz w:val="22"/>
                <w:szCs w:val="22"/>
              </w:rPr>
              <w:t xml:space="preserve"> </w:t>
            </w:r>
          </w:p>
        </w:tc>
      </w:tr>
      <w:tr w:rsidR="006D6D0D" w:rsidRPr="006D6D0D" w14:paraId="1F143F02" w14:textId="77777777" w:rsidTr="005E6FC8">
        <w:trPr>
          <w:cantSplit/>
          <w:trHeight w:val="255"/>
        </w:trPr>
        <w:tc>
          <w:tcPr>
            <w:tcW w:w="2901" w:type="dxa"/>
            <w:gridSpan w:val="8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14:paraId="7CDB6401" w14:textId="77777777" w:rsidR="006761A8" w:rsidRPr="006D6D0D" w:rsidRDefault="006761A8" w:rsidP="00A8146D">
            <w:pPr>
              <w:pStyle w:val="berschrift1"/>
              <w:tabs>
                <w:tab w:val="left" w:pos="284"/>
                <w:tab w:val="left" w:pos="7655"/>
              </w:tabs>
              <w:jc w:val="left"/>
              <w:rPr>
                <w:b/>
                <w:bCs/>
                <w:i w:val="0"/>
                <w:iCs w:val="0"/>
                <w:sz w:val="22"/>
                <w:szCs w:val="22"/>
              </w:rPr>
            </w:pPr>
            <w:r w:rsidRPr="006D6D0D">
              <w:rPr>
                <w:b/>
                <w:bCs/>
                <w:i w:val="0"/>
                <w:iCs w:val="0"/>
                <w:sz w:val="22"/>
                <w:szCs w:val="22"/>
              </w:rPr>
              <w:t>Tantárgy címe és kódja:</w:t>
            </w:r>
          </w:p>
        </w:tc>
        <w:tc>
          <w:tcPr>
            <w:tcW w:w="453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7987360" w14:textId="15D63707" w:rsidR="006761A8" w:rsidRPr="006D6D0D" w:rsidRDefault="00EE1544" w:rsidP="00A8146D">
            <w:pPr>
              <w:pStyle w:val="berschrift1"/>
              <w:tabs>
                <w:tab w:val="left" w:pos="284"/>
                <w:tab w:val="left" w:pos="7655"/>
              </w:tabs>
              <w:jc w:val="left"/>
              <w:rPr>
                <w:b/>
                <w:bCs/>
                <w:i w:val="0"/>
                <w:iCs w:val="0"/>
                <w:sz w:val="22"/>
                <w:szCs w:val="22"/>
              </w:rPr>
            </w:pPr>
            <w:permStart w:id="917255229" w:edGrp="everyone"/>
            <w:r w:rsidRPr="00EE1544">
              <w:rPr>
                <w:b/>
                <w:bCs/>
                <w:i w:val="0"/>
                <w:iCs w:val="0"/>
                <w:sz w:val="22"/>
                <w:szCs w:val="22"/>
              </w:rPr>
              <w:t>Információelmélet</w:t>
            </w:r>
            <w:r w:rsidR="00661C8E">
              <w:rPr>
                <w:b/>
                <w:bCs/>
                <w:i w:val="0"/>
                <w:iCs w:val="0"/>
                <w:sz w:val="22"/>
                <w:szCs w:val="22"/>
              </w:rPr>
              <w:t xml:space="preserve">, </w:t>
            </w:r>
            <w:r w:rsidRPr="00EE1544">
              <w:rPr>
                <w:b/>
                <w:bCs/>
                <w:i w:val="0"/>
                <w:iCs w:val="0"/>
                <w:sz w:val="22"/>
                <w:szCs w:val="22"/>
              </w:rPr>
              <w:t>BBXIE11MNF</w:t>
            </w:r>
            <w:r w:rsidR="00661C8E">
              <w:rPr>
                <w:b/>
                <w:bCs/>
                <w:i w:val="0"/>
                <w:iCs w:val="0"/>
                <w:sz w:val="22"/>
                <w:szCs w:val="22"/>
              </w:rPr>
              <w:t xml:space="preserve"> </w:t>
            </w:r>
            <w:permEnd w:id="917255229"/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E8EEAD6" w14:textId="77777777" w:rsidR="006761A8" w:rsidRPr="006D6D0D" w:rsidRDefault="006761A8" w:rsidP="006761A8">
            <w:pPr>
              <w:pStyle w:val="berschrift1"/>
              <w:jc w:val="right"/>
              <w:rPr>
                <w:sz w:val="22"/>
                <w:szCs w:val="22"/>
              </w:rPr>
            </w:pPr>
            <w:r w:rsidRPr="006D6D0D">
              <w:rPr>
                <w:b/>
                <w:bCs/>
                <w:i w:val="0"/>
                <w:iCs w:val="0"/>
                <w:sz w:val="22"/>
                <w:szCs w:val="22"/>
              </w:rPr>
              <w:t>Kreditérték</w:t>
            </w:r>
            <w:r w:rsidR="005E6FC8">
              <w:rPr>
                <w:b/>
                <w:bCs/>
                <w:i w:val="0"/>
                <w:iCs w:val="0"/>
                <w:sz w:val="22"/>
                <w:szCs w:val="22"/>
              </w:rPr>
              <w:t>:</w:t>
            </w:r>
          </w:p>
        </w:tc>
        <w:tc>
          <w:tcPr>
            <w:tcW w:w="4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4BD40017" w14:textId="508EC703" w:rsidR="006761A8" w:rsidRPr="006D6D0D" w:rsidRDefault="00EE1544" w:rsidP="00357439">
            <w:pPr>
              <w:pStyle w:val="berschrift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5E6FC8" w:rsidRPr="006D6D0D" w14:paraId="026CFE19" w14:textId="77777777" w:rsidTr="005E6FC8">
        <w:trPr>
          <w:cantSplit/>
          <w:trHeight w:val="240"/>
        </w:trPr>
        <w:tc>
          <w:tcPr>
            <w:tcW w:w="1909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6C20298" w14:textId="77777777" w:rsidR="005E6FC8" w:rsidRPr="006D6D0D" w:rsidRDefault="005E6FC8" w:rsidP="00171E86">
            <w:pPr>
              <w:pStyle w:val="berschrift1"/>
              <w:tabs>
                <w:tab w:val="left" w:pos="284"/>
                <w:tab w:val="left" w:pos="7655"/>
              </w:tabs>
              <w:jc w:val="right"/>
              <w:rPr>
                <w:bCs/>
                <w:i w:val="0"/>
                <w:iCs w:val="0"/>
                <w:sz w:val="22"/>
                <w:szCs w:val="22"/>
              </w:rPr>
            </w:pPr>
            <w:r>
              <w:rPr>
                <w:bCs/>
                <w:i w:val="0"/>
                <w:iCs w:val="0"/>
                <w:sz w:val="22"/>
                <w:szCs w:val="22"/>
              </w:rPr>
              <w:t>Nappali munkarend</w:t>
            </w:r>
          </w:p>
        </w:tc>
        <w:tc>
          <w:tcPr>
            <w:tcW w:w="142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BEA7D60" w14:textId="1978A8EB" w:rsidR="005E6FC8" w:rsidRPr="006D6D0D" w:rsidRDefault="00EE1544" w:rsidP="00171E86">
            <w:pPr>
              <w:pStyle w:val="berschrift1"/>
              <w:tabs>
                <w:tab w:val="left" w:pos="284"/>
                <w:tab w:val="left" w:pos="7655"/>
              </w:tabs>
              <w:jc w:val="right"/>
              <w:rPr>
                <w:bCs/>
                <w:i w:val="0"/>
                <w:iCs w:val="0"/>
                <w:sz w:val="22"/>
                <w:szCs w:val="22"/>
              </w:rPr>
            </w:pPr>
            <w:r>
              <w:rPr>
                <w:bCs/>
                <w:i w:val="0"/>
                <w:iCs w:val="0"/>
                <w:sz w:val="22"/>
                <w:szCs w:val="22"/>
              </w:rPr>
              <w:t>1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DD8A4E4" w14:textId="77777777" w:rsidR="005E6FC8" w:rsidRPr="006D6D0D" w:rsidRDefault="005E6FC8" w:rsidP="00171E86">
            <w:pPr>
              <w:pStyle w:val="berschrift1"/>
              <w:tabs>
                <w:tab w:val="left" w:pos="284"/>
                <w:tab w:val="left" w:pos="7655"/>
              </w:tabs>
              <w:jc w:val="right"/>
              <w:rPr>
                <w:b/>
                <w:bCs/>
                <w:i w:val="0"/>
                <w:iCs w:val="0"/>
                <w:sz w:val="22"/>
                <w:szCs w:val="22"/>
              </w:rPr>
            </w:pPr>
            <w:r w:rsidRPr="006D6D0D">
              <w:rPr>
                <w:sz w:val="22"/>
                <w:szCs w:val="22"/>
              </w:rPr>
              <w:t>tanév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B3A9093" w14:textId="252CB653" w:rsidR="005E6FC8" w:rsidRPr="006D6D0D" w:rsidRDefault="00CB4900" w:rsidP="005E6FC8">
            <w:pPr>
              <w:pStyle w:val="berschrift1"/>
              <w:tabs>
                <w:tab w:val="left" w:pos="284"/>
                <w:tab w:val="left" w:pos="7655"/>
              </w:tabs>
              <w:jc w:val="left"/>
              <w:rPr>
                <w:bCs/>
                <w:i w:val="0"/>
                <w:iCs w:val="0"/>
                <w:sz w:val="22"/>
                <w:szCs w:val="22"/>
              </w:rPr>
            </w:pPr>
            <w:permStart w:id="1240799655" w:edGrp="everyone"/>
            <w:r>
              <w:rPr>
                <w:bCs/>
                <w:i w:val="0"/>
                <w:iCs w:val="0"/>
                <w:sz w:val="22"/>
                <w:szCs w:val="22"/>
              </w:rPr>
              <w:t>1</w:t>
            </w:r>
            <w:permEnd w:id="1240799655"/>
          </w:p>
        </w:tc>
        <w:tc>
          <w:tcPr>
            <w:tcW w:w="4819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40C937C3" w14:textId="77777777" w:rsidR="005E6FC8" w:rsidRPr="006D6D0D" w:rsidRDefault="005E6FC8" w:rsidP="008926DE">
            <w:pPr>
              <w:pStyle w:val="berschrift1"/>
              <w:tabs>
                <w:tab w:val="left" w:pos="284"/>
                <w:tab w:val="center" w:pos="2128"/>
              </w:tabs>
              <w:jc w:val="left"/>
              <w:rPr>
                <w:b/>
                <w:bCs/>
                <w:i w:val="0"/>
                <w:iCs w:val="0"/>
                <w:sz w:val="22"/>
                <w:szCs w:val="22"/>
              </w:rPr>
            </w:pPr>
            <w:r w:rsidRPr="006D6D0D">
              <w:rPr>
                <w:sz w:val="22"/>
                <w:szCs w:val="22"/>
              </w:rPr>
              <w:t>félév</w:t>
            </w:r>
            <w:r w:rsidRPr="006D6D0D">
              <w:rPr>
                <w:sz w:val="22"/>
                <w:szCs w:val="22"/>
              </w:rPr>
              <w:tab/>
            </w:r>
          </w:p>
        </w:tc>
      </w:tr>
      <w:tr w:rsidR="006D6D0D" w:rsidRPr="006D6D0D" w14:paraId="55675CD3" w14:textId="77777777" w:rsidTr="005E6FC8">
        <w:trPr>
          <w:cantSplit/>
          <w:trHeight w:val="254"/>
        </w:trPr>
        <w:tc>
          <w:tcPr>
            <w:tcW w:w="3601" w:type="dxa"/>
            <w:gridSpan w:val="1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14:paraId="2A5CB8C9" w14:textId="77777777" w:rsidR="007D2023" w:rsidRPr="006D6D0D" w:rsidRDefault="007D2023" w:rsidP="00357439">
            <w:pPr>
              <w:rPr>
                <w:sz w:val="22"/>
                <w:szCs w:val="22"/>
              </w:rPr>
            </w:pPr>
            <w:r w:rsidRPr="006D6D0D">
              <w:rPr>
                <w:b/>
                <w:sz w:val="22"/>
                <w:szCs w:val="22"/>
              </w:rPr>
              <w:t>Szakok melyeken a tárgyat oktatják</w:t>
            </w:r>
            <w:r w:rsidRPr="005E6FC8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5683" w:type="dxa"/>
            <w:gridSpan w:val="1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229B73C" w14:textId="6B763A1B" w:rsidR="007D2023" w:rsidRPr="006D6D0D" w:rsidRDefault="00CB4900" w:rsidP="00357439">
            <w:pPr>
              <w:rPr>
                <w:sz w:val="22"/>
                <w:szCs w:val="22"/>
              </w:rPr>
            </w:pPr>
            <w:permStart w:id="1455520191" w:edGrp="everyone"/>
            <w:r w:rsidRPr="00CB4900">
              <w:rPr>
                <w:b/>
                <w:bCs/>
                <w:sz w:val="22"/>
                <w:szCs w:val="22"/>
              </w:rPr>
              <w:t xml:space="preserve">Biztonságtechnikai mérnök </w:t>
            </w:r>
            <w:r w:rsidR="00B76649">
              <w:rPr>
                <w:b/>
                <w:bCs/>
                <w:sz w:val="22"/>
                <w:szCs w:val="22"/>
              </w:rPr>
              <w:t xml:space="preserve">mesterképzési </w:t>
            </w:r>
            <w:r w:rsidRPr="00CB4900">
              <w:rPr>
                <w:b/>
                <w:bCs/>
                <w:sz w:val="22"/>
                <w:szCs w:val="22"/>
              </w:rPr>
              <w:t>szak</w:t>
            </w:r>
            <w:permEnd w:id="1455520191"/>
          </w:p>
        </w:tc>
      </w:tr>
      <w:tr w:rsidR="006D6D0D" w:rsidRPr="006D6D0D" w14:paraId="41171F13" w14:textId="77777777" w:rsidTr="005E6FC8">
        <w:trPr>
          <w:cantSplit/>
          <w:trHeight w:val="301"/>
        </w:trPr>
        <w:tc>
          <w:tcPr>
            <w:tcW w:w="2338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14:paraId="7960F74C" w14:textId="77777777" w:rsidR="00C3685B" w:rsidRPr="006D6D0D" w:rsidRDefault="00C3685B" w:rsidP="00AD79A9">
            <w:pPr>
              <w:rPr>
                <w:sz w:val="22"/>
                <w:szCs w:val="22"/>
              </w:rPr>
            </w:pPr>
            <w:r w:rsidRPr="006D6D0D">
              <w:rPr>
                <w:b/>
                <w:sz w:val="22"/>
                <w:szCs w:val="22"/>
              </w:rPr>
              <w:t>Tantárgyfelelős oktató</w:t>
            </w:r>
            <w:r w:rsidRPr="005E6FC8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226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FC06FD" w14:textId="1D460A7F" w:rsidR="00C3685B" w:rsidRPr="006D6D0D" w:rsidRDefault="00CB4900" w:rsidP="00AD79A9">
            <w:pPr>
              <w:rPr>
                <w:bCs/>
                <w:sz w:val="22"/>
                <w:szCs w:val="22"/>
              </w:rPr>
            </w:pPr>
            <w:permStart w:id="1426946825" w:edGrp="everyone"/>
            <w:r>
              <w:rPr>
                <w:bCs/>
                <w:sz w:val="22"/>
                <w:szCs w:val="22"/>
              </w:rPr>
              <w:t xml:space="preserve">Dr. </w:t>
            </w:r>
            <w:r w:rsidR="009C0599">
              <w:rPr>
                <w:bCs/>
                <w:sz w:val="22"/>
                <w:szCs w:val="22"/>
              </w:rPr>
              <w:t>Bakucz Péter</w:t>
            </w:r>
            <w:permEnd w:id="1426946825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AA4CC6F" w14:textId="77777777" w:rsidR="00C3685B" w:rsidRPr="006D6D0D" w:rsidRDefault="00C3685B" w:rsidP="00AD79A9">
            <w:pPr>
              <w:rPr>
                <w:b/>
                <w:sz w:val="22"/>
                <w:szCs w:val="22"/>
              </w:rPr>
            </w:pPr>
            <w:r w:rsidRPr="006D6D0D">
              <w:rPr>
                <w:b/>
                <w:sz w:val="22"/>
                <w:szCs w:val="22"/>
              </w:rPr>
              <w:t>Oktatók:</w:t>
            </w:r>
          </w:p>
        </w:tc>
        <w:tc>
          <w:tcPr>
            <w:tcW w:w="354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43A4D3" w14:textId="1C1FBAA7" w:rsidR="00C3685B" w:rsidRPr="006D6D0D" w:rsidRDefault="00CB4900" w:rsidP="00AD79A9">
            <w:pPr>
              <w:rPr>
                <w:bCs/>
                <w:sz w:val="22"/>
                <w:szCs w:val="22"/>
              </w:rPr>
            </w:pPr>
            <w:permStart w:id="2142048823" w:edGrp="everyone"/>
            <w:permStart w:id="1687501966" w:edGrp="everyone"/>
            <w:r>
              <w:rPr>
                <w:bCs/>
                <w:sz w:val="22"/>
                <w:szCs w:val="22"/>
              </w:rPr>
              <w:t xml:space="preserve">Dr. </w:t>
            </w:r>
            <w:r w:rsidR="009C0599">
              <w:rPr>
                <w:bCs/>
                <w:sz w:val="22"/>
                <w:szCs w:val="22"/>
              </w:rPr>
              <w:t>Bakucz Péter</w:t>
            </w:r>
            <w:permEnd w:id="2142048823"/>
            <w:permEnd w:id="1687501966"/>
          </w:p>
        </w:tc>
      </w:tr>
      <w:tr w:rsidR="006D6D0D" w:rsidRPr="006D6D0D" w14:paraId="032A9C5A" w14:textId="77777777" w:rsidTr="005E6FC8">
        <w:trPr>
          <w:cantSplit/>
          <w:trHeight w:val="129"/>
        </w:trPr>
        <w:tc>
          <w:tcPr>
            <w:tcW w:w="3610" w:type="dxa"/>
            <w:gridSpan w:val="1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14:paraId="2F0FEF60" w14:textId="77777777" w:rsidR="00C3685B" w:rsidRPr="006D6D0D" w:rsidRDefault="004A2AF3" w:rsidP="00AD79A9">
            <w:pPr>
              <w:rPr>
                <w:b/>
                <w:sz w:val="22"/>
                <w:szCs w:val="22"/>
              </w:rPr>
            </w:pPr>
            <w:r w:rsidRPr="006D6D0D">
              <w:rPr>
                <w:b/>
                <w:sz w:val="22"/>
                <w:szCs w:val="22"/>
              </w:rPr>
              <w:t xml:space="preserve">Előtanulmányi feltételek </w:t>
            </w:r>
            <w:r w:rsidR="00C3685B" w:rsidRPr="006D6D0D">
              <w:rPr>
                <w:b/>
                <w:sz w:val="22"/>
                <w:szCs w:val="22"/>
              </w:rPr>
              <w:t>(kóddal)</w:t>
            </w:r>
            <w:r w:rsidR="00152962" w:rsidRPr="006D6D0D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5674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5EF6B1" w14:textId="77777777" w:rsidR="00C3685B" w:rsidRPr="006D6D0D" w:rsidRDefault="00C3685B" w:rsidP="000F3A02">
            <w:pPr>
              <w:rPr>
                <w:bCs/>
                <w:sz w:val="22"/>
                <w:szCs w:val="22"/>
              </w:rPr>
            </w:pPr>
            <w:permStart w:id="73429649" w:edGrp="everyone"/>
            <w:permEnd w:id="73429649"/>
          </w:p>
        </w:tc>
      </w:tr>
      <w:tr w:rsidR="006D6D0D" w:rsidRPr="006D6D0D" w14:paraId="2B93DE74" w14:textId="77777777" w:rsidTr="00152962">
        <w:trPr>
          <w:cantSplit/>
          <w:trHeight w:val="129"/>
        </w:trPr>
        <w:tc>
          <w:tcPr>
            <w:tcW w:w="9284" w:type="dxa"/>
            <w:gridSpan w:val="2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4BCD714" w14:textId="77777777" w:rsidR="00A7446E" w:rsidRPr="006D6D0D" w:rsidRDefault="00A7446E" w:rsidP="00A7446E">
            <w:pPr>
              <w:jc w:val="center"/>
              <w:rPr>
                <w:bCs/>
                <w:sz w:val="22"/>
                <w:szCs w:val="22"/>
              </w:rPr>
            </w:pPr>
            <w:r w:rsidRPr="006D6D0D">
              <w:rPr>
                <w:b/>
                <w:sz w:val="22"/>
                <w:szCs w:val="22"/>
              </w:rPr>
              <w:t>Heti óraszámok</w:t>
            </w:r>
          </w:p>
        </w:tc>
      </w:tr>
      <w:tr w:rsidR="006D6D0D" w:rsidRPr="006D6D0D" w14:paraId="2FC7D237" w14:textId="77777777" w:rsidTr="005E6FC8">
        <w:trPr>
          <w:cantSplit/>
          <w:trHeight w:val="294"/>
        </w:trPr>
        <w:tc>
          <w:tcPr>
            <w:tcW w:w="945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62C9DDDB" w14:textId="77777777" w:rsidR="006761A8" w:rsidRPr="006D6D0D" w:rsidRDefault="006761A8" w:rsidP="00A119CB">
            <w:pPr>
              <w:rPr>
                <w:b/>
                <w:bCs/>
                <w:sz w:val="22"/>
                <w:szCs w:val="22"/>
              </w:rPr>
            </w:pPr>
            <w:r w:rsidRPr="006D6D0D">
              <w:rPr>
                <w:sz w:val="22"/>
                <w:szCs w:val="22"/>
              </w:rPr>
              <w:t>Előadás:</w:t>
            </w:r>
          </w:p>
        </w:tc>
        <w:tc>
          <w:tcPr>
            <w:tcW w:w="1103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5112F7" w14:textId="42CD4134" w:rsidR="006761A8" w:rsidRPr="006D6D0D" w:rsidRDefault="00EE1544" w:rsidP="00A119CB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56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25189F6" w14:textId="77777777" w:rsidR="006761A8" w:rsidRPr="006D6D0D" w:rsidRDefault="006761A8" w:rsidP="00D009FC">
            <w:pPr>
              <w:rPr>
                <w:b/>
                <w:bCs/>
                <w:sz w:val="22"/>
                <w:szCs w:val="22"/>
              </w:rPr>
            </w:pPr>
            <w:r w:rsidRPr="006D6D0D">
              <w:rPr>
                <w:sz w:val="22"/>
                <w:szCs w:val="22"/>
              </w:rPr>
              <w:t xml:space="preserve">Tantermi gyak.: </w:t>
            </w:r>
          </w:p>
        </w:tc>
        <w:tc>
          <w:tcPr>
            <w:tcW w:w="98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268280" w14:textId="7A04F7C5" w:rsidR="006761A8" w:rsidRPr="006D6D0D" w:rsidRDefault="00EE1544" w:rsidP="00D009FC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56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9694410" w14:textId="77777777" w:rsidR="006761A8" w:rsidRPr="006D6D0D" w:rsidRDefault="006761A8" w:rsidP="00357439">
            <w:pPr>
              <w:rPr>
                <w:sz w:val="22"/>
                <w:szCs w:val="22"/>
              </w:rPr>
            </w:pPr>
            <w:r w:rsidRPr="006D6D0D">
              <w:rPr>
                <w:sz w:val="22"/>
                <w:szCs w:val="22"/>
              </w:rPr>
              <w:t xml:space="preserve">Laborgyakorlat: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64F24E" w14:textId="7C0321AA" w:rsidR="006761A8" w:rsidRPr="006D6D0D" w:rsidRDefault="00EE1544" w:rsidP="003574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9B061AB" w14:textId="77777777" w:rsidR="006761A8" w:rsidRPr="006D6D0D" w:rsidRDefault="00152962" w:rsidP="00152962">
            <w:pPr>
              <w:rPr>
                <w:sz w:val="22"/>
                <w:szCs w:val="22"/>
              </w:rPr>
            </w:pPr>
            <w:r w:rsidRPr="006D6D0D">
              <w:rPr>
                <w:sz w:val="22"/>
                <w:szCs w:val="22"/>
              </w:rPr>
              <w:t>Konzultáció</w:t>
            </w:r>
            <w:r w:rsidR="006761A8" w:rsidRPr="006D6D0D">
              <w:rPr>
                <w:sz w:val="22"/>
                <w:szCs w:val="22"/>
              </w:rPr>
              <w:t>: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9FB3F6" w14:textId="77777777" w:rsidR="006761A8" w:rsidRPr="006D6D0D" w:rsidRDefault="006761A8" w:rsidP="00AD79A9">
            <w:pPr>
              <w:rPr>
                <w:sz w:val="22"/>
                <w:szCs w:val="22"/>
              </w:rPr>
            </w:pPr>
            <w:permStart w:id="1498154956" w:edGrp="everyone"/>
            <w:permEnd w:id="1498154956"/>
          </w:p>
        </w:tc>
      </w:tr>
      <w:tr w:rsidR="006D6D0D" w:rsidRPr="006D6D0D" w14:paraId="42CE8A7D" w14:textId="77777777" w:rsidTr="005E6FC8">
        <w:trPr>
          <w:cantSplit/>
          <w:trHeight w:val="330"/>
        </w:trPr>
        <w:tc>
          <w:tcPr>
            <w:tcW w:w="204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FD84666" w14:textId="77777777" w:rsidR="003F507B" w:rsidRPr="006D6D0D" w:rsidRDefault="003F507B" w:rsidP="00AD79A9">
            <w:pPr>
              <w:rPr>
                <w:b/>
                <w:sz w:val="22"/>
                <w:szCs w:val="22"/>
              </w:rPr>
            </w:pPr>
            <w:r w:rsidRPr="006D6D0D">
              <w:rPr>
                <w:b/>
                <w:sz w:val="22"/>
                <w:szCs w:val="22"/>
              </w:rPr>
              <w:t>Félévzárás módja:</w:t>
            </w:r>
          </w:p>
        </w:tc>
        <w:permStart w:id="1843004541" w:edGrp="everyone"/>
        <w:tc>
          <w:tcPr>
            <w:tcW w:w="127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11764B" w14:textId="095282A5" w:rsidR="003F507B" w:rsidRPr="006D6D0D" w:rsidRDefault="00AB5DBA" w:rsidP="003F507B">
            <w:pPr>
              <w:rPr>
                <w:bCs/>
                <w:sz w:val="22"/>
                <w:szCs w:val="22"/>
              </w:rPr>
            </w:pPr>
            <w:sdt>
              <w:sdtPr>
                <w:rPr>
                  <w:bCs/>
                  <w:sz w:val="22"/>
                  <w:szCs w:val="22"/>
                </w:rPr>
                <w:id w:val="-152755841"/>
                <w:placeholder>
                  <w:docPart w:val="F6281597AF6D44099749BE9F3E7ADB29"/>
                </w:placeholder>
                <w:dropDownList>
                  <w:listItem w:displayText="Válasszon" w:value="Válasszon"/>
                  <w:listItem w:displayText="Évközi jegy" w:value="Évközi jegy"/>
                  <w:listItem w:displayText="Vizsga" w:value="Vizsga"/>
                  <w:listItem w:displayText="Aláírás" w:value="Aláírás"/>
                </w:dropDownList>
              </w:sdtPr>
              <w:sdtEndPr/>
              <w:sdtContent>
                <w:r w:rsidR="00EE1544">
                  <w:rPr>
                    <w:bCs/>
                    <w:sz w:val="22"/>
                    <w:szCs w:val="22"/>
                  </w:rPr>
                  <w:t>Vizsga</w:t>
                </w:r>
              </w:sdtContent>
            </w:sdt>
            <w:permEnd w:id="1843004541"/>
          </w:p>
        </w:tc>
        <w:tc>
          <w:tcPr>
            <w:tcW w:w="5963" w:type="dxa"/>
            <w:gridSpan w:val="1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3F400C7" w14:textId="77777777" w:rsidR="003F507B" w:rsidRPr="006D6D0D" w:rsidRDefault="00513823" w:rsidP="001B75F3">
            <w:pPr>
              <w:tabs>
                <w:tab w:val="left" w:pos="1410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(</w:t>
            </w:r>
            <w:sdt>
              <w:sdtPr>
                <w:rPr>
                  <w:bCs/>
                  <w:sz w:val="22"/>
                  <w:szCs w:val="22"/>
                </w:rPr>
                <w:id w:val="-544997888"/>
                <w:placeholder>
                  <w:docPart w:val="B3FF4D7F2E0545C1BFC2F5DEBB269059"/>
                </w:placeholder>
                <w:dropDownList>
                  <w:listItem w:displayText="Válasszon" w:value="Válasszon"/>
                  <w:listItem w:displayText="Írásbeli" w:value="Írásbeli"/>
                  <w:listItem w:displayText="Szóbeli" w:value="Szóbeli"/>
                  <w:listItem w:displayText="Írásbeli és szóbeli" w:value="Írásbeli és szóbeli"/>
                  <w:listItem w:displayText="Online" w:value="Online"/>
                </w:dropDownList>
              </w:sdtPr>
              <w:sdtEndPr/>
              <w:sdtContent>
                <w:permStart w:id="494955457" w:edGrp="everyone"/>
                <w:r>
                  <w:rPr>
                    <w:bCs/>
                    <w:sz w:val="22"/>
                    <w:szCs w:val="22"/>
                  </w:rPr>
                  <w:t>Válasszon</w:t>
                </w:r>
                <w:permEnd w:id="494955457"/>
              </w:sdtContent>
            </w:sdt>
            <w:r>
              <w:rPr>
                <w:bCs/>
                <w:sz w:val="22"/>
                <w:szCs w:val="22"/>
              </w:rPr>
              <w:t>)</w:t>
            </w:r>
          </w:p>
        </w:tc>
      </w:tr>
      <w:tr w:rsidR="006D6D0D" w:rsidRPr="006D6D0D" w14:paraId="49DE7D39" w14:textId="77777777" w:rsidTr="005E6FC8">
        <w:trPr>
          <w:cantSplit/>
          <w:trHeight w:val="224"/>
        </w:trPr>
        <w:tc>
          <w:tcPr>
            <w:tcW w:w="416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8A3C018" w14:textId="77777777" w:rsidR="006761A8" w:rsidRPr="006D6D0D" w:rsidRDefault="006761A8" w:rsidP="006761A8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6D6D0D">
              <w:rPr>
                <w:b/>
                <w:i/>
                <w:sz w:val="22"/>
                <w:szCs w:val="22"/>
              </w:rPr>
              <w:t>Online konzultáció</w:t>
            </w:r>
            <w:r w:rsidRPr="006D6D0D">
              <w:rPr>
                <w:i/>
                <w:sz w:val="22"/>
                <w:szCs w:val="22"/>
              </w:rPr>
              <w:t xml:space="preserve"> (amennyiben szükséges):</w:t>
            </w:r>
          </w:p>
        </w:tc>
        <w:tc>
          <w:tcPr>
            <w:tcW w:w="511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0D14AA" w14:textId="1AB50707" w:rsidR="006761A8" w:rsidRPr="006D6D0D" w:rsidRDefault="00FF161F" w:rsidP="00357439">
            <w:pPr>
              <w:rPr>
                <w:bCs/>
                <w:i/>
                <w:iCs/>
                <w:sz w:val="22"/>
                <w:szCs w:val="22"/>
              </w:rPr>
            </w:pPr>
            <w:permStart w:id="1880232506" w:edGrp="everyone"/>
            <w:r w:rsidRPr="006D6D0D">
              <w:rPr>
                <w:i/>
                <w:sz w:val="22"/>
                <w:szCs w:val="22"/>
              </w:rPr>
              <w:t>…</w:t>
            </w:r>
            <w:permEnd w:id="1880232506"/>
            <w:r w:rsidR="00AB01F3">
              <w:rPr>
                <w:i/>
                <w:sz w:val="22"/>
                <w:szCs w:val="22"/>
              </w:rPr>
              <w:t xml:space="preserve"> (</w:t>
            </w:r>
            <w:r w:rsidR="006761A8" w:rsidRPr="006D6D0D">
              <w:rPr>
                <w:i/>
                <w:sz w:val="22"/>
                <w:szCs w:val="22"/>
              </w:rPr>
              <w:t>BBB link</w:t>
            </w:r>
            <w:r w:rsidR="00AB01F3">
              <w:rPr>
                <w:i/>
                <w:sz w:val="22"/>
                <w:szCs w:val="22"/>
              </w:rPr>
              <w:t>)</w:t>
            </w:r>
          </w:p>
        </w:tc>
      </w:tr>
      <w:tr w:rsidR="006D6D0D" w:rsidRPr="006D6D0D" w14:paraId="4422724A" w14:textId="77777777" w:rsidTr="005E6FC8">
        <w:trPr>
          <w:cantSplit/>
          <w:trHeight w:val="342"/>
        </w:trPr>
        <w:tc>
          <w:tcPr>
            <w:tcW w:w="13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776C7C6" w14:textId="77777777" w:rsidR="006761A8" w:rsidRPr="006D6D0D" w:rsidRDefault="006761A8" w:rsidP="00357439">
            <w:pPr>
              <w:pStyle w:val="Kopfzeile"/>
              <w:tabs>
                <w:tab w:val="clear" w:pos="4536"/>
                <w:tab w:val="clear" w:pos="9072"/>
              </w:tabs>
              <w:jc w:val="both"/>
              <w:rPr>
                <w:i/>
                <w:iCs/>
                <w:sz w:val="22"/>
                <w:szCs w:val="22"/>
              </w:rPr>
            </w:pPr>
            <w:r w:rsidRPr="006D6D0D">
              <w:rPr>
                <w:b/>
                <w:sz w:val="22"/>
                <w:szCs w:val="22"/>
              </w:rPr>
              <w:t>Oktatási cél</w:t>
            </w:r>
            <w:r w:rsidRPr="006D6D0D">
              <w:rPr>
                <w:sz w:val="22"/>
                <w:szCs w:val="22"/>
              </w:rPr>
              <w:t>:</w:t>
            </w:r>
          </w:p>
        </w:tc>
        <w:tc>
          <w:tcPr>
            <w:tcW w:w="7950" w:type="dxa"/>
            <w:gridSpan w:val="2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DAEF7E" w14:textId="630E2E7F" w:rsidR="006761A8" w:rsidRPr="006D6D0D" w:rsidRDefault="00CB4900" w:rsidP="009259FE">
            <w:pPr>
              <w:pStyle w:val="Kopfzeile"/>
              <w:jc w:val="both"/>
              <w:rPr>
                <w:i/>
                <w:iCs/>
                <w:sz w:val="22"/>
                <w:szCs w:val="22"/>
              </w:rPr>
            </w:pPr>
            <w:permStart w:id="747845219" w:edGrp="everyone"/>
            <w:r w:rsidRPr="00CB4900">
              <w:rPr>
                <w:i/>
                <w:iCs/>
                <w:sz w:val="22"/>
                <w:szCs w:val="22"/>
              </w:rPr>
              <w:t>A tárgy oktatásának célja, hogy a hallgatók megismerjék az inform</w:t>
            </w:r>
            <w:r w:rsidR="009259FE">
              <w:rPr>
                <w:i/>
                <w:iCs/>
                <w:sz w:val="22"/>
                <w:szCs w:val="22"/>
              </w:rPr>
              <w:t>ációelmélet, a kódolás alapjait és használni tudják annak elveit. A gyakorlatokon az elméleti anyag gyakorlati alkalmazására kerül sor</w:t>
            </w:r>
            <w:r>
              <w:rPr>
                <w:i/>
                <w:iCs/>
                <w:sz w:val="22"/>
                <w:szCs w:val="22"/>
              </w:rPr>
              <w:t>.</w:t>
            </w:r>
            <w:permEnd w:id="747845219"/>
          </w:p>
        </w:tc>
      </w:tr>
      <w:tr w:rsidR="006D6D0D" w:rsidRPr="006D6D0D" w14:paraId="7C6B1478" w14:textId="77777777" w:rsidTr="00152962">
        <w:trPr>
          <w:cantSplit/>
          <w:trHeight w:val="282"/>
        </w:trPr>
        <w:tc>
          <w:tcPr>
            <w:tcW w:w="9284" w:type="dxa"/>
            <w:gridSpan w:val="2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75F97" w14:textId="77777777" w:rsidR="00C3685B" w:rsidRPr="006D6D0D" w:rsidRDefault="008C3333" w:rsidP="008C3333">
            <w:pPr>
              <w:jc w:val="center"/>
              <w:rPr>
                <w:b/>
                <w:sz w:val="22"/>
                <w:szCs w:val="22"/>
              </w:rPr>
            </w:pPr>
            <w:r w:rsidRPr="006D6D0D">
              <w:rPr>
                <w:b/>
                <w:sz w:val="22"/>
                <w:szCs w:val="22"/>
              </w:rPr>
              <w:t>Ütemezés</w:t>
            </w:r>
            <w:r w:rsidR="00D05444" w:rsidRPr="006D6D0D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6D6D0D" w:rsidRPr="006D6D0D" w14:paraId="2515C77B" w14:textId="77777777" w:rsidTr="005E6FC8">
        <w:trPr>
          <w:cantSplit/>
          <w:trHeight w:val="282"/>
        </w:trPr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FD4019" w14:textId="77777777" w:rsidR="00C3685B" w:rsidRPr="006D6D0D" w:rsidRDefault="005E6FC8" w:rsidP="003162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ktatási hét</w:t>
            </w:r>
          </w:p>
        </w:tc>
        <w:tc>
          <w:tcPr>
            <w:tcW w:w="7957" w:type="dxa"/>
            <w:gridSpan w:val="2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90C657" w14:textId="77777777" w:rsidR="00C3685B" w:rsidRPr="006D6D0D" w:rsidRDefault="00C3685B" w:rsidP="00AD79A9">
            <w:pPr>
              <w:jc w:val="center"/>
              <w:rPr>
                <w:b/>
                <w:sz w:val="22"/>
                <w:szCs w:val="22"/>
              </w:rPr>
            </w:pPr>
            <w:r w:rsidRPr="006D6D0D">
              <w:rPr>
                <w:b/>
                <w:sz w:val="22"/>
                <w:szCs w:val="22"/>
              </w:rPr>
              <w:t>Témakör</w:t>
            </w:r>
            <w:r w:rsidR="00011BE3" w:rsidRPr="006D6D0D">
              <w:rPr>
                <w:b/>
                <w:sz w:val="22"/>
                <w:szCs w:val="22"/>
              </w:rPr>
              <w:t>ök</w:t>
            </w:r>
          </w:p>
        </w:tc>
      </w:tr>
      <w:tr w:rsidR="00CB4900" w:rsidRPr="006D6D0D" w14:paraId="5D8BB7DB" w14:textId="77777777" w:rsidTr="005E6FC8">
        <w:trPr>
          <w:cantSplit/>
          <w:trHeight w:val="277"/>
        </w:trPr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28549" w14:textId="77777777" w:rsidR="00CB4900" w:rsidRPr="006D6D0D" w:rsidRDefault="00CB4900" w:rsidP="00CB4900">
            <w:pPr>
              <w:jc w:val="center"/>
              <w:rPr>
                <w:sz w:val="22"/>
                <w:szCs w:val="22"/>
              </w:rPr>
            </w:pPr>
            <w:permStart w:id="44183347" w:edGrp="everyone" w:colFirst="1" w:colLast="1"/>
            <w:r w:rsidRPr="006D6D0D">
              <w:rPr>
                <w:sz w:val="22"/>
                <w:szCs w:val="22"/>
              </w:rPr>
              <w:t>1.</w:t>
            </w:r>
          </w:p>
        </w:tc>
        <w:tc>
          <w:tcPr>
            <w:tcW w:w="7957" w:type="dxa"/>
            <w:gridSpan w:val="2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1025EC" w14:textId="7451C18C" w:rsidR="00CB4900" w:rsidRPr="006D6D0D" w:rsidRDefault="004D10E9" w:rsidP="00CB4900">
            <w:pPr>
              <w:rPr>
                <w:sz w:val="22"/>
                <w:szCs w:val="22"/>
              </w:rPr>
            </w:pPr>
            <w:r w:rsidRPr="004D10E9">
              <w:t>Entrópia, feltételes entrópia</w:t>
            </w:r>
          </w:p>
        </w:tc>
      </w:tr>
      <w:tr w:rsidR="00CB4900" w:rsidRPr="006D6D0D" w14:paraId="14560E1D" w14:textId="77777777" w:rsidTr="005E6FC8">
        <w:trPr>
          <w:cantSplit/>
          <w:trHeight w:val="277"/>
        </w:trPr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37B2FD" w14:textId="249550BF" w:rsidR="00CB4900" w:rsidRPr="006D6D0D" w:rsidRDefault="004D10E9" w:rsidP="00CB4900">
            <w:pPr>
              <w:jc w:val="center"/>
              <w:rPr>
                <w:sz w:val="22"/>
                <w:szCs w:val="22"/>
              </w:rPr>
            </w:pPr>
            <w:permStart w:id="1139827309" w:edGrp="everyone" w:colFirst="1" w:colLast="1"/>
            <w:permEnd w:id="44183347"/>
            <w:r>
              <w:t>2.</w:t>
            </w:r>
          </w:p>
        </w:tc>
        <w:tc>
          <w:tcPr>
            <w:tcW w:w="7957" w:type="dxa"/>
            <w:gridSpan w:val="25"/>
            <w:tcBorders>
              <w:left w:val="single" w:sz="6" w:space="0" w:color="auto"/>
              <w:right w:val="single" w:sz="6" w:space="0" w:color="auto"/>
            </w:tcBorders>
          </w:tcPr>
          <w:p w14:paraId="1FDA4A03" w14:textId="04E6A2DA" w:rsidR="00CB4900" w:rsidRPr="006D6D0D" w:rsidRDefault="004D10E9" w:rsidP="00D367F0">
            <w:pPr>
              <w:rPr>
                <w:sz w:val="22"/>
                <w:szCs w:val="22"/>
              </w:rPr>
            </w:pPr>
            <w:r w:rsidRPr="004D10E9">
              <w:t>Kölcsönös információ</w:t>
            </w:r>
          </w:p>
        </w:tc>
      </w:tr>
      <w:tr w:rsidR="004D10E9" w:rsidRPr="006D6D0D" w14:paraId="7F110D9D" w14:textId="77777777" w:rsidTr="005E6FC8">
        <w:trPr>
          <w:cantSplit/>
          <w:trHeight w:val="277"/>
        </w:trPr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1E589" w14:textId="3DA10A15" w:rsidR="004D10E9" w:rsidRPr="006D6D0D" w:rsidRDefault="004D10E9" w:rsidP="004D10E9">
            <w:pPr>
              <w:jc w:val="center"/>
              <w:rPr>
                <w:sz w:val="22"/>
                <w:szCs w:val="22"/>
              </w:rPr>
            </w:pPr>
            <w:permStart w:id="1591281212" w:edGrp="everyone" w:colFirst="1" w:colLast="1"/>
            <w:permEnd w:id="1139827309"/>
            <w:r w:rsidRPr="006D6D0D">
              <w:rPr>
                <w:sz w:val="22"/>
                <w:szCs w:val="22"/>
              </w:rPr>
              <w:t>3.</w:t>
            </w:r>
          </w:p>
        </w:tc>
        <w:tc>
          <w:tcPr>
            <w:tcW w:w="7957" w:type="dxa"/>
            <w:gridSpan w:val="25"/>
            <w:tcBorders>
              <w:left w:val="single" w:sz="6" w:space="0" w:color="auto"/>
              <w:right w:val="single" w:sz="6" w:space="0" w:color="auto"/>
            </w:tcBorders>
          </w:tcPr>
          <w:p w14:paraId="706F760F" w14:textId="5524A5A2" w:rsidR="004D10E9" w:rsidRPr="006D6D0D" w:rsidRDefault="004D10E9" w:rsidP="004D10E9">
            <w:pPr>
              <w:rPr>
                <w:sz w:val="22"/>
                <w:szCs w:val="22"/>
              </w:rPr>
            </w:pPr>
            <w:r w:rsidRPr="004D10E9">
              <w:t>Az entrópia maximuma, Fano- egyenlőtlenség</w:t>
            </w:r>
          </w:p>
        </w:tc>
      </w:tr>
      <w:tr w:rsidR="004D10E9" w:rsidRPr="006D6D0D" w14:paraId="640816C6" w14:textId="77777777" w:rsidTr="005E6FC8">
        <w:trPr>
          <w:cantSplit/>
          <w:trHeight w:val="277"/>
        </w:trPr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BA662A" w14:textId="62B067D8" w:rsidR="004D10E9" w:rsidRPr="006D6D0D" w:rsidRDefault="004D10E9" w:rsidP="004D10E9">
            <w:pPr>
              <w:jc w:val="center"/>
              <w:rPr>
                <w:sz w:val="22"/>
                <w:szCs w:val="22"/>
              </w:rPr>
            </w:pPr>
            <w:permStart w:id="561342855" w:edGrp="everyone" w:colFirst="1" w:colLast="1"/>
            <w:permEnd w:id="1591281212"/>
            <w:r>
              <w:t>4.</w:t>
            </w:r>
          </w:p>
        </w:tc>
        <w:tc>
          <w:tcPr>
            <w:tcW w:w="7957" w:type="dxa"/>
            <w:gridSpan w:val="25"/>
            <w:tcBorders>
              <w:left w:val="single" w:sz="6" w:space="0" w:color="auto"/>
              <w:right w:val="single" w:sz="6" w:space="0" w:color="auto"/>
            </w:tcBorders>
          </w:tcPr>
          <w:p w14:paraId="24EE4635" w14:textId="535527D9" w:rsidR="004D10E9" w:rsidRPr="006D6D0D" w:rsidRDefault="004D10E9" w:rsidP="004D10E9">
            <w:pPr>
              <w:rPr>
                <w:sz w:val="22"/>
                <w:szCs w:val="22"/>
              </w:rPr>
            </w:pPr>
            <w:r w:rsidRPr="004D10E9">
              <w:t>Entrópia nem diszkrét rendszerekben</w:t>
            </w:r>
          </w:p>
        </w:tc>
      </w:tr>
      <w:tr w:rsidR="004D10E9" w:rsidRPr="006D6D0D" w14:paraId="355F34B8" w14:textId="77777777" w:rsidTr="005E6FC8">
        <w:trPr>
          <w:cantSplit/>
          <w:trHeight w:val="277"/>
        </w:trPr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2444B" w14:textId="15932F19" w:rsidR="004D10E9" w:rsidRPr="006D6D0D" w:rsidRDefault="004D10E9" w:rsidP="004D10E9">
            <w:pPr>
              <w:jc w:val="center"/>
              <w:rPr>
                <w:sz w:val="22"/>
                <w:szCs w:val="22"/>
              </w:rPr>
            </w:pPr>
            <w:permStart w:id="930704072" w:edGrp="everyone" w:colFirst="1" w:colLast="1"/>
            <w:r w:rsidRPr="006D6D0D">
              <w:rPr>
                <w:sz w:val="22"/>
                <w:szCs w:val="22"/>
              </w:rPr>
              <w:t>5.</w:t>
            </w:r>
          </w:p>
        </w:tc>
        <w:permEnd w:id="561342855"/>
        <w:tc>
          <w:tcPr>
            <w:tcW w:w="7957" w:type="dxa"/>
            <w:gridSpan w:val="25"/>
            <w:tcBorders>
              <w:left w:val="single" w:sz="6" w:space="0" w:color="auto"/>
              <w:right w:val="single" w:sz="6" w:space="0" w:color="auto"/>
            </w:tcBorders>
          </w:tcPr>
          <w:p w14:paraId="6242BD26" w14:textId="7B0A4064" w:rsidR="004D10E9" w:rsidRPr="006D6D0D" w:rsidRDefault="004D10E9" w:rsidP="004D10E9">
            <w:pPr>
              <w:rPr>
                <w:sz w:val="22"/>
                <w:szCs w:val="22"/>
              </w:rPr>
            </w:pPr>
            <w:r w:rsidRPr="004D10E9">
              <w:t>Felbontható kód, prefix kód, vesszős kód</w:t>
            </w:r>
          </w:p>
        </w:tc>
      </w:tr>
      <w:tr w:rsidR="004D10E9" w:rsidRPr="006D6D0D" w14:paraId="7BF96667" w14:textId="77777777" w:rsidTr="005E6FC8">
        <w:trPr>
          <w:cantSplit/>
          <w:trHeight w:val="277"/>
        </w:trPr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FD83D9" w14:textId="1EEBC5D2" w:rsidR="004D10E9" w:rsidRPr="006D6D0D" w:rsidRDefault="004D10E9" w:rsidP="004D10E9">
            <w:pPr>
              <w:jc w:val="center"/>
              <w:rPr>
                <w:sz w:val="22"/>
                <w:szCs w:val="22"/>
              </w:rPr>
            </w:pPr>
            <w:permStart w:id="695035738" w:edGrp="everyone" w:colFirst="1" w:colLast="1"/>
            <w:permEnd w:id="930704072"/>
            <w:r>
              <w:t>6.</w:t>
            </w:r>
          </w:p>
        </w:tc>
        <w:tc>
          <w:tcPr>
            <w:tcW w:w="7957" w:type="dxa"/>
            <w:gridSpan w:val="2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8008A" w14:textId="443AF41C" w:rsidR="004D10E9" w:rsidRPr="006D6D0D" w:rsidRDefault="004D10E9" w:rsidP="004D10E9">
            <w:pPr>
              <w:rPr>
                <w:sz w:val="22"/>
                <w:szCs w:val="22"/>
              </w:rPr>
            </w:pPr>
            <w:r w:rsidRPr="004D10E9">
              <w:t>Huffmann-kód, Shannon-kód,</w:t>
            </w:r>
            <w:r>
              <w:t xml:space="preserve"> </w:t>
            </w:r>
            <w:r w:rsidRPr="004D10E9">
              <w:t>Gilbert-Moore kód</w:t>
            </w:r>
          </w:p>
        </w:tc>
      </w:tr>
      <w:tr w:rsidR="004D10E9" w:rsidRPr="006D6D0D" w14:paraId="3EFA091B" w14:textId="77777777" w:rsidTr="005E6FC8">
        <w:trPr>
          <w:cantSplit/>
          <w:trHeight w:val="277"/>
        </w:trPr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756E74" w14:textId="1A6A4E76" w:rsidR="004D10E9" w:rsidRPr="006D6D0D" w:rsidRDefault="004D10E9" w:rsidP="004D10E9">
            <w:pPr>
              <w:jc w:val="center"/>
              <w:rPr>
                <w:sz w:val="22"/>
                <w:szCs w:val="22"/>
              </w:rPr>
            </w:pPr>
            <w:permStart w:id="715596075" w:edGrp="everyone" w:colFirst="1" w:colLast="1"/>
            <w:permEnd w:id="695035738"/>
            <w:r w:rsidRPr="006D6D0D">
              <w:rPr>
                <w:sz w:val="22"/>
                <w:szCs w:val="22"/>
              </w:rPr>
              <w:t>7.</w:t>
            </w:r>
          </w:p>
        </w:tc>
        <w:tc>
          <w:tcPr>
            <w:tcW w:w="7957" w:type="dxa"/>
            <w:gridSpan w:val="2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1B3CD8" w14:textId="2D835AEB" w:rsidR="004D10E9" w:rsidRPr="00BD210D" w:rsidRDefault="004D10E9" w:rsidP="004D10E9">
            <w:r>
              <w:t>1. Zh</w:t>
            </w:r>
          </w:p>
        </w:tc>
      </w:tr>
      <w:permEnd w:id="715596075"/>
      <w:tr w:rsidR="004D10E9" w:rsidRPr="006D6D0D" w14:paraId="5487CC5B" w14:textId="77777777" w:rsidTr="005E6FC8">
        <w:trPr>
          <w:cantSplit/>
          <w:trHeight w:val="277"/>
        </w:trPr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84A121E" w14:textId="2DF9E981" w:rsidR="004D10E9" w:rsidRPr="006D6D0D" w:rsidRDefault="004D10E9" w:rsidP="004D10E9">
            <w:pPr>
              <w:jc w:val="center"/>
              <w:rPr>
                <w:sz w:val="22"/>
                <w:szCs w:val="22"/>
              </w:rPr>
            </w:pPr>
            <w:r>
              <w:t>8.</w:t>
            </w:r>
          </w:p>
        </w:tc>
        <w:tc>
          <w:tcPr>
            <w:tcW w:w="7957" w:type="dxa"/>
            <w:gridSpan w:val="2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CA5ED28" w14:textId="24B39D35" w:rsidR="004D10E9" w:rsidRPr="004D10E9" w:rsidRDefault="004D10E9" w:rsidP="004D10E9">
            <w:pPr>
              <w:rPr>
                <w:bCs/>
              </w:rPr>
            </w:pPr>
            <w:r w:rsidRPr="004D10E9">
              <w:rPr>
                <w:bCs/>
              </w:rPr>
              <w:t>Információforrások entrópiája</w:t>
            </w:r>
          </w:p>
        </w:tc>
      </w:tr>
      <w:tr w:rsidR="004D10E9" w:rsidRPr="006D6D0D" w14:paraId="0FBB97D1" w14:textId="77777777" w:rsidTr="005E6FC8">
        <w:trPr>
          <w:cantSplit/>
          <w:trHeight w:val="277"/>
        </w:trPr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E61FD13" w14:textId="64344015" w:rsidR="004D10E9" w:rsidRPr="006D6D0D" w:rsidRDefault="004D10E9" w:rsidP="004D10E9">
            <w:pPr>
              <w:jc w:val="center"/>
              <w:rPr>
                <w:sz w:val="22"/>
                <w:szCs w:val="22"/>
              </w:rPr>
            </w:pPr>
            <w:r w:rsidRPr="006D6D0D">
              <w:rPr>
                <w:sz w:val="22"/>
                <w:szCs w:val="22"/>
              </w:rPr>
              <w:t>9.</w:t>
            </w:r>
          </w:p>
        </w:tc>
        <w:tc>
          <w:tcPr>
            <w:tcW w:w="7957" w:type="dxa"/>
            <w:gridSpan w:val="2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036C1F5" w14:textId="19A2B53A" w:rsidR="004D10E9" w:rsidRPr="004D10E9" w:rsidRDefault="004D10E9" w:rsidP="004D10E9">
            <w:pPr>
              <w:rPr>
                <w:bCs/>
              </w:rPr>
            </w:pPr>
            <w:r w:rsidRPr="004D10E9">
              <w:rPr>
                <w:bCs/>
              </w:rPr>
              <w:t>Zajmentes kódolás</w:t>
            </w:r>
          </w:p>
        </w:tc>
      </w:tr>
      <w:tr w:rsidR="004D10E9" w:rsidRPr="006D6D0D" w14:paraId="5EFA80BB" w14:textId="77777777" w:rsidTr="005E6FC8">
        <w:trPr>
          <w:cantSplit/>
          <w:trHeight w:val="277"/>
        </w:trPr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D25AF7B" w14:textId="0426C31B" w:rsidR="004D10E9" w:rsidRPr="006D6D0D" w:rsidRDefault="004D10E9" w:rsidP="004D10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</w:t>
            </w:r>
          </w:p>
        </w:tc>
        <w:tc>
          <w:tcPr>
            <w:tcW w:w="7957" w:type="dxa"/>
            <w:gridSpan w:val="2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9C9D4EE" w14:textId="120F23AD" w:rsidR="004D10E9" w:rsidRDefault="004D10E9" w:rsidP="004D10E9">
            <w:r w:rsidRPr="004D10E9">
              <w:t>Az entrópiamegmaradás elve</w:t>
            </w:r>
          </w:p>
        </w:tc>
      </w:tr>
      <w:tr w:rsidR="004D10E9" w:rsidRPr="006D6D0D" w14:paraId="68624ABD" w14:textId="77777777" w:rsidTr="005E6FC8">
        <w:trPr>
          <w:cantSplit/>
          <w:trHeight w:val="277"/>
        </w:trPr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1E968A1" w14:textId="543979C0" w:rsidR="004D10E9" w:rsidRPr="006D6D0D" w:rsidRDefault="004D10E9" w:rsidP="004D10E9">
            <w:pPr>
              <w:jc w:val="center"/>
              <w:rPr>
                <w:sz w:val="22"/>
                <w:szCs w:val="22"/>
              </w:rPr>
            </w:pPr>
            <w:r w:rsidRPr="006D6D0D">
              <w:rPr>
                <w:sz w:val="22"/>
                <w:szCs w:val="22"/>
              </w:rPr>
              <w:t>11.</w:t>
            </w:r>
          </w:p>
        </w:tc>
        <w:tc>
          <w:tcPr>
            <w:tcW w:w="7957" w:type="dxa"/>
            <w:gridSpan w:val="2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25F984B" w14:textId="69D860C3" w:rsidR="004D10E9" w:rsidRDefault="004D10E9" w:rsidP="004D10E9">
            <w:r w:rsidRPr="004D10E9">
              <w:t>Zajmentes kódolás előírt hibavalószínűséggel</w:t>
            </w:r>
          </w:p>
        </w:tc>
      </w:tr>
      <w:tr w:rsidR="004D10E9" w:rsidRPr="006D6D0D" w14:paraId="223C2BCD" w14:textId="77777777" w:rsidTr="005E6FC8">
        <w:trPr>
          <w:cantSplit/>
          <w:trHeight w:val="277"/>
        </w:trPr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5B9CB45" w14:textId="385EE9FB" w:rsidR="004D10E9" w:rsidRPr="006D6D0D" w:rsidRDefault="004D10E9" w:rsidP="004D10E9">
            <w:pPr>
              <w:jc w:val="center"/>
              <w:rPr>
                <w:sz w:val="22"/>
                <w:szCs w:val="22"/>
              </w:rPr>
            </w:pPr>
            <w:r>
              <w:t>12.</w:t>
            </w:r>
          </w:p>
        </w:tc>
        <w:tc>
          <w:tcPr>
            <w:tcW w:w="7957" w:type="dxa"/>
            <w:gridSpan w:val="2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3B7EE41" w14:textId="4C96BE02" w:rsidR="004D10E9" w:rsidRDefault="009C0599" w:rsidP="004D10E9">
            <w:r>
              <w:t>Fraktál kódolás, Peano-Dedekind tétel</w:t>
            </w:r>
          </w:p>
        </w:tc>
      </w:tr>
      <w:tr w:rsidR="004D10E9" w:rsidRPr="006D6D0D" w14:paraId="28024649" w14:textId="77777777" w:rsidTr="005E6FC8">
        <w:trPr>
          <w:cantSplit/>
          <w:trHeight w:val="277"/>
        </w:trPr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A330123" w14:textId="44F47947" w:rsidR="004D10E9" w:rsidRPr="006D6D0D" w:rsidRDefault="004D10E9" w:rsidP="004D10E9">
            <w:pPr>
              <w:jc w:val="center"/>
              <w:rPr>
                <w:sz w:val="22"/>
                <w:szCs w:val="22"/>
              </w:rPr>
            </w:pPr>
            <w:r w:rsidRPr="006D6D0D">
              <w:rPr>
                <w:sz w:val="22"/>
                <w:szCs w:val="22"/>
              </w:rPr>
              <w:t>13.</w:t>
            </w:r>
          </w:p>
        </w:tc>
        <w:tc>
          <w:tcPr>
            <w:tcW w:w="7957" w:type="dxa"/>
            <w:gridSpan w:val="2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1BF6E97" w14:textId="223770DB" w:rsidR="004D10E9" w:rsidRDefault="009C0599" w:rsidP="004D10E9">
            <w:r>
              <w:t>Képfeldolgozás, beágyazott valós idejű rendszer esetén</w:t>
            </w:r>
          </w:p>
        </w:tc>
      </w:tr>
      <w:tr w:rsidR="004D10E9" w:rsidRPr="006D6D0D" w14:paraId="65235E18" w14:textId="77777777" w:rsidTr="005E6FC8">
        <w:trPr>
          <w:cantSplit/>
          <w:trHeight w:val="277"/>
        </w:trPr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217A53D" w14:textId="404840D2" w:rsidR="004D10E9" w:rsidRDefault="004D10E9" w:rsidP="004D10E9">
            <w:pPr>
              <w:jc w:val="center"/>
            </w:pPr>
            <w:r>
              <w:t>14</w:t>
            </w:r>
          </w:p>
        </w:tc>
        <w:tc>
          <w:tcPr>
            <w:tcW w:w="7957" w:type="dxa"/>
            <w:gridSpan w:val="2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02ACDBB" w14:textId="2A2E107A" w:rsidR="004D10E9" w:rsidRDefault="004D10E9" w:rsidP="004D10E9">
            <w:r>
              <w:t>2. Zh</w:t>
            </w:r>
          </w:p>
        </w:tc>
      </w:tr>
      <w:tr w:rsidR="004D10E9" w:rsidRPr="006D6D0D" w14:paraId="5C3EB03A" w14:textId="77777777" w:rsidTr="00152962">
        <w:trPr>
          <w:cantSplit/>
          <w:trHeight w:val="378"/>
        </w:trPr>
        <w:tc>
          <w:tcPr>
            <w:tcW w:w="9284" w:type="dxa"/>
            <w:gridSpan w:val="2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3C373CF" w14:textId="77777777" w:rsidR="004D10E9" w:rsidRPr="006D6D0D" w:rsidRDefault="004D10E9" w:rsidP="004D10E9">
            <w:pPr>
              <w:jc w:val="center"/>
              <w:rPr>
                <w:sz w:val="22"/>
                <w:szCs w:val="22"/>
              </w:rPr>
            </w:pPr>
            <w:r w:rsidRPr="006D6D0D">
              <w:rPr>
                <w:b/>
                <w:bCs/>
                <w:sz w:val="22"/>
                <w:szCs w:val="22"/>
              </w:rPr>
              <w:t>Félévközi követelmények</w:t>
            </w:r>
            <w:r w:rsidRPr="006D6D0D">
              <w:rPr>
                <w:sz w:val="22"/>
                <w:szCs w:val="22"/>
              </w:rPr>
              <w:t xml:space="preserve"> </w:t>
            </w:r>
          </w:p>
        </w:tc>
      </w:tr>
      <w:tr w:rsidR="004D10E9" w:rsidRPr="006D6D0D" w14:paraId="5FFD2CEA" w14:textId="77777777" w:rsidTr="000C5A3C">
        <w:trPr>
          <w:cantSplit/>
          <w:trHeight w:val="378"/>
        </w:trPr>
        <w:tc>
          <w:tcPr>
            <w:tcW w:w="3043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FB8DB7" w14:textId="77777777" w:rsidR="004D10E9" w:rsidRPr="006D6D0D" w:rsidRDefault="004D10E9" w:rsidP="004D10E9">
            <w:pPr>
              <w:jc w:val="center"/>
              <w:rPr>
                <w:bCs/>
                <w:sz w:val="22"/>
                <w:szCs w:val="22"/>
              </w:rPr>
            </w:pPr>
            <w:r w:rsidRPr="006D6D0D">
              <w:rPr>
                <w:bCs/>
                <w:sz w:val="22"/>
                <w:szCs w:val="22"/>
              </w:rPr>
              <w:t>Zárthelyi dolgozat</w:t>
            </w:r>
          </w:p>
        </w:tc>
        <w:tc>
          <w:tcPr>
            <w:tcW w:w="3091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788DDB" w14:textId="77777777" w:rsidR="004D10E9" w:rsidRPr="006D6D0D" w:rsidRDefault="004D10E9" w:rsidP="004D10E9">
            <w:pPr>
              <w:jc w:val="center"/>
              <w:rPr>
                <w:bCs/>
                <w:sz w:val="22"/>
                <w:szCs w:val="22"/>
              </w:rPr>
            </w:pPr>
            <w:r w:rsidRPr="006D6D0D">
              <w:rPr>
                <w:bCs/>
                <w:sz w:val="22"/>
                <w:szCs w:val="22"/>
              </w:rPr>
              <w:t>Beadandó feladat</w:t>
            </w:r>
          </w:p>
        </w:tc>
        <w:tc>
          <w:tcPr>
            <w:tcW w:w="3150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E6E573" w14:textId="77777777" w:rsidR="004D10E9" w:rsidRPr="006D6D0D" w:rsidRDefault="004D10E9" w:rsidP="004D10E9">
            <w:pPr>
              <w:jc w:val="center"/>
              <w:rPr>
                <w:bCs/>
                <w:sz w:val="22"/>
                <w:szCs w:val="22"/>
              </w:rPr>
            </w:pPr>
            <w:r w:rsidRPr="006D6D0D">
              <w:rPr>
                <w:bCs/>
                <w:sz w:val="22"/>
                <w:szCs w:val="22"/>
              </w:rPr>
              <w:t>Labormérés</w:t>
            </w:r>
          </w:p>
        </w:tc>
      </w:tr>
      <w:tr w:rsidR="004D10E9" w:rsidRPr="006D6D0D" w14:paraId="6D83E99C" w14:textId="77777777" w:rsidTr="005E6FC8">
        <w:trPr>
          <w:cantSplit/>
          <w:trHeight w:val="378"/>
        </w:trPr>
        <w:tc>
          <w:tcPr>
            <w:tcW w:w="1505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B0F96F" w14:textId="77777777" w:rsidR="004D10E9" w:rsidRPr="006D6D0D" w:rsidRDefault="004D10E9" w:rsidP="004D10E9">
            <w:pPr>
              <w:jc w:val="center"/>
              <w:rPr>
                <w:bCs/>
                <w:sz w:val="22"/>
                <w:szCs w:val="22"/>
              </w:rPr>
            </w:pPr>
            <w:r w:rsidRPr="006D6D0D">
              <w:rPr>
                <w:bCs/>
                <w:sz w:val="22"/>
                <w:szCs w:val="22"/>
              </w:rPr>
              <w:t>száma</w:t>
            </w:r>
          </w:p>
        </w:tc>
        <w:tc>
          <w:tcPr>
            <w:tcW w:w="1538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5DC46F" w14:textId="77777777" w:rsidR="004D10E9" w:rsidRPr="006D6D0D" w:rsidRDefault="004D10E9" w:rsidP="004D10E9">
            <w:pPr>
              <w:jc w:val="center"/>
              <w:rPr>
                <w:bCs/>
                <w:sz w:val="22"/>
                <w:szCs w:val="22"/>
              </w:rPr>
            </w:pPr>
            <w:r w:rsidRPr="006D6D0D">
              <w:rPr>
                <w:bCs/>
                <w:sz w:val="22"/>
                <w:szCs w:val="22"/>
              </w:rPr>
              <w:t>időpontok</w:t>
            </w:r>
          </w:p>
        </w:tc>
        <w:tc>
          <w:tcPr>
            <w:tcW w:w="1556" w:type="dxa"/>
            <w:gridSpan w:val="8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459723" w14:textId="77777777" w:rsidR="004D10E9" w:rsidRPr="006D6D0D" w:rsidRDefault="004D10E9" w:rsidP="004D10E9">
            <w:pPr>
              <w:jc w:val="center"/>
              <w:rPr>
                <w:bCs/>
                <w:sz w:val="22"/>
                <w:szCs w:val="22"/>
              </w:rPr>
            </w:pPr>
            <w:r w:rsidRPr="006D6D0D">
              <w:rPr>
                <w:bCs/>
                <w:sz w:val="22"/>
                <w:szCs w:val="22"/>
              </w:rPr>
              <w:t>száma</w:t>
            </w:r>
          </w:p>
        </w:tc>
        <w:tc>
          <w:tcPr>
            <w:tcW w:w="1535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C3F81F" w14:textId="77777777" w:rsidR="004D10E9" w:rsidRPr="006D6D0D" w:rsidRDefault="004D10E9" w:rsidP="004D10E9">
            <w:pPr>
              <w:jc w:val="center"/>
              <w:rPr>
                <w:bCs/>
                <w:sz w:val="22"/>
                <w:szCs w:val="22"/>
              </w:rPr>
            </w:pPr>
            <w:r w:rsidRPr="006D6D0D">
              <w:rPr>
                <w:bCs/>
                <w:sz w:val="22"/>
                <w:szCs w:val="22"/>
              </w:rPr>
              <w:t>határidők</w:t>
            </w:r>
          </w:p>
        </w:tc>
        <w:tc>
          <w:tcPr>
            <w:tcW w:w="1538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12B85E" w14:textId="77777777" w:rsidR="004D10E9" w:rsidRPr="006D6D0D" w:rsidRDefault="004D10E9" w:rsidP="004D10E9">
            <w:pPr>
              <w:jc w:val="center"/>
              <w:rPr>
                <w:bCs/>
                <w:sz w:val="22"/>
                <w:szCs w:val="22"/>
              </w:rPr>
            </w:pPr>
            <w:r w:rsidRPr="006D6D0D">
              <w:rPr>
                <w:bCs/>
                <w:sz w:val="22"/>
                <w:szCs w:val="22"/>
              </w:rPr>
              <w:t>száma</w:t>
            </w:r>
          </w:p>
        </w:tc>
        <w:tc>
          <w:tcPr>
            <w:tcW w:w="1612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37D8C6" w14:textId="77777777" w:rsidR="004D10E9" w:rsidRPr="006D6D0D" w:rsidRDefault="004D10E9" w:rsidP="004D10E9">
            <w:pPr>
              <w:jc w:val="center"/>
              <w:rPr>
                <w:bCs/>
                <w:sz w:val="22"/>
                <w:szCs w:val="22"/>
              </w:rPr>
            </w:pPr>
            <w:r w:rsidRPr="006D6D0D">
              <w:rPr>
                <w:bCs/>
                <w:sz w:val="22"/>
                <w:szCs w:val="22"/>
              </w:rPr>
              <w:t>időpontok</w:t>
            </w:r>
          </w:p>
        </w:tc>
      </w:tr>
      <w:tr w:rsidR="004D10E9" w:rsidRPr="006D6D0D" w14:paraId="70222F86" w14:textId="77777777" w:rsidTr="005E6FC8">
        <w:trPr>
          <w:cantSplit/>
          <w:trHeight w:val="378"/>
        </w:trPr>
        <w:tc>
          <w:tcPr>
            <w:tcW w:w="150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60306" w14:textId="6E11AC7C" w:rsidR="004D10E9" w:rsidRPr="006D6D0D" w:rsidRDefault="004D10E9" w:rsidP="004D10E9">
            <w:pPr>
              <w:jc w:val="center"/>
              <w:rPr>
                <w:bCs/>
                <w:sz w:val="22"/>
                <w:szCs w:val="22"/>
              </w:rPr>
            </w:pPr>
            <w:permStart w:id="1647840522" w:edGrp="everyone"/>
            <w:permStart w:id="258827651" w:edGrp="everyone" w:colFirst="5" w:colLast="5"/>
            <w:permStart w:id="2042170524" w:edGrp="everyone" w:colFirst="3" w:colLast="3"/>
            <w:permStart w:id="409237038" w:edGrp="everyone" w:colFirst="1" w:colLast="1"/>
            <w:r>
              <w:rPr>
                <w:bCs/>
                <w:sz w:val="22"/>
                <w:szCs w:val="22"/>
              </w:rPr>
              <w:t xml:space="preserve">2 </w:t>
            </w:r>
            <w:permEnd w:id="1647840522"/>
            <w:r w:rsidRPr="006D6D0D">
              <w:rPr>
                <w:bCs/>
                <w:sz w:val="22"/>
                <w:szCs w:val="22"/>
              </w:rPr>
              <w:t>db</w:t>
            </w:r>
          </w:p>
        </w:tc>
        <w:tc>
          <w:tcPr>
            <w:tcW w:w="153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EF90A" w14:textId="64B2AF4A" w:rsidR="004D10E9" w:rsidRPr="006D6D0D" w:rsidRDefault="004D10E9" w:rsidP="004D10E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félév elején egyeztetve</w:t>
            </w:r>
          </w:p>
        </w:tc>
        <w:tc>
          <w:tcPr>
            <w:tcW w:w="155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4B1DA" w14:textId="77777777" w:rsidR="004D10E9" w:rsidRPr="006D6D0D" w:rsidRDefault="004D10E9" w:rsidP="004D10E9">
            <w:pPr>
              <w:jc w:val="center"/>
              <w:rPr>
                <w:bCs/>
                <w:sz w:val="22"/>
                <w:szCs w:val="22"/>
              </w:rPr>
            </w:pPr>
            <w:permStart w:id="1332559761" w:edGrp="everyone"/>
            <w:permEnd w:id="1332559761"/>
            <w:r w:rsidRPr="006D6D0D">
              <w:rPr>
                <w:bCs/>
                <w:sz w:val="22"/>
                <w:szCs w:val="22"/>
              </w:rPr>
              <w:t>db</w:t>
            </w:r>
          </w:p>
        </w:tc>
        <w:tc>
          <w:tcPr>
            <w:tcW w:w="15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7BB08" w14:textId="77777777" w:rsidR="004D10E9" w:rsidRPr="006D6D0D" w:rsidRDefault="004D10E9" w:rsidP="004D10E9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3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EFCA6" w14:textId="77777777" w:rsidR="004D10E9" w:rsidRPr="006D6D0D" w:rsidRDefault="004D10E9" w:rsidP="004D10E9">
            <w:pPr>
              <w:jc w:val="center"/>
              <w:rPr>
                <w:bCs/>
                <w:sz w:val="22"/>
                <w:szCs w:val="22"/>
              </w:rPr>
            </w:pPr>
            <w:permStart w:id="1916426735" w:edGrp="everyone"/>
            <w:permEnd w:id="1916426735"/>
            <w:r w:rsidRPr="006D6D0D">
              <w:rPr>
                <w:bCs/>
                <w:sz w:val="22"/>
                <w:szCs w:val="22"/>
              </w:rPr>
              <w:t>db</w:t>
            </w:r>
          </w:p>
        </w:tc>
        <w:tc>
          <w:tcPr>
            <w:tcW w:w="16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F1E82" w14:textId="77777777" w:rsidR="004D10E9" w:rsidRPr="006D6D0D" w:rsidRDefault="004D10E9" w:rsidP="004D10E9">
            <w:pPr>
              <w:jc w:val="center"/>
              <w:rPr>
                <w:bCs/>
                <w:sz w:val="22"/>
                <w:szCs w:val="22"/>
              </w:rPr>
            </w:pPr>
          </w:p>
        </w:tc>
      </w:tr>
      <w:permEnd w:id="258827651"/>
      <w:permEnd w:id="2042170524"/>
      <w:permEnd w:id="409237038"/>
      <w:tr w:rsidR="004D10E9" w:rsidRPr="006D6D0D" w14:paraId="3976E027" w14:textId="77777777" w:rsidTr="00152962">
        <w:trPr>
          <w:cantSplit/>
          <w:trHeight w:val="277"/>
        </w:trPr>
        <w:tc>
          <w:tcPr>
            <w:tcW w:w="9284" w:type="dxa"/>
            <w:gridSpan w:val="27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620C3" w14:textId="77777777" w:rsidR="004D10E9" w:rsidRPr="006D6D0D" w:rsidRDefault="004D10E9" w:rsidP="004D10E9">
            <w:pPr>
              <w:jc w:val="center"/>
              <w:rPr>
                <w:sz w:val="22"/>
                <w:szCs w:val="22"/>
              </w:rPr>
            </w:pPr>
            <w:r w:rsidRPr="006D6D0D">
              <w:rPr>
                <w:b/>
                <w:iCs/>
                <w:sz w:val="22"/>
                <w:szCs w:val="22"/>
              </w:rPr>
              <w:t>Az értékelés, a lebonyolítás, a pótlás módja, a jegy kialakításának szempontjai</w:t>
            </w:r>
            <w:r w:rsidRPr="006D6D0D">
              <w:rPr>
                <w:sz w:val="22"/>
                <w:szCs w:val="22"/>
              </w:rPr>
              <w:t xml:space="preserve"> </w:t>
            </w:r>
          </w:p>
          <w:p w14:paraId="2450A0DA" w14:textId="77777777" w:rsidR="004D10E9" w:rsidRDefault="004D10E9" w:rsidP="004D10E9">
            <w:pPr>
              <w:rPr>
                <w:i/>
                <w:sz w:val="22"/>
                <w:szCs w:val="22"/>
              </w:rPr>
            </w:pPr>
          </w:p>
          <w:p w14:paraId="25DA69AD" w14:textId="592133CD" w:rsidR="004D10E9" w:rsidRDefault="004D10E9" w:rsidP="004D10E9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Értékelés: </w:t>
            </w:r>
            <w:r w:rsidRPr="00510FA6">
              <w:rPr>
                <w:i/>
                <w:sz w:val="22"/>
                <w:szCs w:val="22"/>
              </w:rPr>
              <w:t xml:space="preserve">Az </w:t>
            </w:r>
            <w:r w:rsidR="00CD6A72">
              <w:rPr>
                <w:i/>
                <w:sz w:val="22"/>
                <w:szCs w:val="22"/>
              </w:rPr>
              <w:t>aláírás</w:t>
            </w:r>
            <w:r w:rsidRPr="00510FA6">
              <w:rPr>
                <w:i/>
                <w:sz w:val="22"/>
                <w:szCs w:val="22"/>
              </w:rPr>
              <w:t xml:space="preserve"> megszerz</w:t>
            </w:r>
            <w:r>
              <w:rPr>
                <w:i/>
                <w:sz w:val="22"/>
                <w:szCs w:val="22"/>
              </w:rPr>
              <w:t>é</w:t>
            </w:r>
            <w:r w:rsidRPr="00510FA6">
              <w:rPr>
                <w:i/>
                <w:sz w:val="22"/>
                <w:szCs w:val="22"/>
              </w:rPr>
              <w:t>sének feltétele az évközi zárthelyik legalább elégséges szintre való teljesítése.</w:t>
            </w:r>
          </w:p>
          <w:p w14:paraId="4714D3EF" w14:textId="54216519" w:rsidR="004D10E9" w:rsidRDefault="004D10E9" w:rsidP="004D10E9">
            <w:pPr>
              <w:rPr>
                <w:i/>
                <w:sz w:val="22"/>
                <w:szCs w:val="22"/>
              </w:rPr>
            </w:pPr>
            <w:r w:rsidRPr="00104BCB">
              <w:rPr>
                <w:i/>
                <w:sz w:val="22"/>
                <w:szCs w:val="22"/>
              </w:rPr>
              <w:t>Zárthelyi dolgozatíráskor</w:t>
            </w:r>
            <w:r>
              <w:rPr>
                <w:i/>
                <w:sz w:val="22"/>
                <w:szCs w:val="22"/>
              </w:rPr>
              <w:t>,</w:t>
            </w:r>
            <w:r w:rsidRPr="00104BCB">
              <w:rPr>
                <w:i/>
                <w:sz w:val="22"/>
                <w:szCs w:val="22"/>
              </w:rPr>
              <w:t xml:space="preserve"> ill. vizsgán a meg nem engedett segédeszközök (puska, mobiltelefon, stb.) használata, ill. arra tett kísérlet, továbbá bármilyen információcserére tett kísérlet az érintett hallgató(k) letiltását vonja maga után.</w:t>
            </w:r>
          </w:p>
          <w:p w14:paraId="0513599C" w14:textId="7C708285" w:rsidR="004D10E9" w:rsidRDefault="004D10E9" w:rsidP="004D10E9">
            <w:pPr>
              <w:rPr>
                <w:i/>
                <w:sz w:val="22"/>
                <w:szCs w:val="22"/>
              </w:rPr>
            </w:pPr>
            <w:r w:rsidRPr="00510FA6">
              <w:rPr>
                <w:i/>
                <w:sz w:val="22"/>
                <w:szCs w:val="22"/>
              </w:rPr>
              <w:t xml:space="preserve">A szorgalmi időszak utolsó hetében lehetőség van a sikertelen, illetve </w:t>
            </w:r>
            <w:r>
              <w:rPr>
                <w:i/>
                <w:sz w:val="22"/>
                <w:szCs w:val="22"/>
              </w:rPr>
              <w:t xml:space="preserve">igazoltan (pl. betegség) </w:t>
            </w:r>
            <w:r w:rsidRPr="00510FA6">
              <w:rPr>
                <w:i/>
                <w:sz w:val="22"/>
                <w:szCs w:val="22"/>
              </w:rPr>
              <w:t>m</w:t>
            </w:r>
            <w:r>
              <w:rPr>
                <w:i/>
                <w:sz w:val="22"/>
                <w:szCs w:val="22"/>
              </w:rPr>
              <w:t>u</w:t>
            </w:r>
            <w:r w:rsidRPr="00510FA6">
              <w:rPr>
                <w:i/>
                <w:sz w:val="22"/>
                <w:szCs w:val="22"/>
              </w:rPr>
              <w:t>lasz</w:t>
            </w:r>
            <w:r>
              <w:rPr>
                <w:i/>
                <w:sz w:val="22"/>
                <w:szCs w:val="22"/>
              </w:rPr>
              <w:t>t</w:t>
            </w:r>
            <w:r w:rsidRPr="00510FA6">
              <w:rPr>
                <w:i/>
                <w:sz w:val="22"/>
                <w:szCs w:val="22"/>
              </w:rPr>
              <w:t>ott zh-k pótlására.</w:t>
            </w:r>
          </w:p>
          <w:p w14:paraId="52616AB8" w14:textId="77777777" w:rsidR="004D10E9" w:rsidRDefault="004D10E9" w:rsidP="004D10E9">
            <w:pPr>
              <w:rPr>
                <w:i/>
                <w:sz w:val="22"/>
                <w:szCs w:val="22"/>
              </w:rPr>
            </w:pPr>
            <w:r w:rsidRPr="006D6D0D">
              <w:rPr>
                <w:i/>
                <w:sz w:val="22"/>
                <w:szCs w:val="22"/>
              </w:rPr>
              <w:t>Az évközi jegy/aláírás szorgalmi időszakon túli pótlásának módj</w:t>
            </w:r>
            <w:r>
              <w:rPr>
                <w:i/>
                <w:sz w:val="22"/>
                <w:szCs w:val="22"/>
              </w:rPr>
              <w:t xml:space="preserve">a: HKR 47. </w:t>
            </w:r>
            <w:r w:rsidRPr="00510FA6">
              <w:rPr>
                <w:i/>
                <w:sz w:val="22"/>
                <w:szCs w:val="22"/>
              </w:rPr>
              <w:t>§</w:t>
            </w:r>
          </w:p>
          <w:p w14:paraId="7E4805C2" w14:textId="77777777" w:rsidR="004D10E9" w:rsidRDefault="004D10E9" w:rsidP="004D10E9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Hiányzás szabályozása: HKR 46. </w:t>
            </w:r>
            <w:r w:rsidRPr="00510FA6">
              <w:rPr>
                <w:i/>
                <w:sz w:val="22"/>
                <w:szCs w:val="22"/>
              </w:rPr>
              <w:t>§</w:t>
            </w:r>
          </w:p>
          <w:p w14:paraId="77E8CFC0" w14:textId="2C11D96A" w:rsidR="004D10E9" w:rsidRPr="004D60F0" w:rsidRDefault="004D10E9" w:rsidP="004D10E9">
            <w:pPr>
              <w:rPr>
                <w:sz w:val="22"/>
                <w:szCs w:val="22"/>
              </w:rPr>
            </w:pPr>
            <w:r w:rsidRPr="00104BCB">
              <w:rPr>
                <w:i/>
                <w:sz w:val="22"/>
                <w:szCs w:val="22"/>
              </w:rPr>
              <w:t>Valamennyi, jelen dokumentumban nem szabályozott, kérdésben az Óbudai Egyetem Hallgatói Követelményrendszere, valamint Tanulmányi Ügyrendjének rendelkezései az irányadók.</w:t>
            </w:r>
          </w:p>
        </w:tc>
      </w:tr>
    </w:tbl>
    <w:p w14:paraId="5676B998" w14:textId="77777777" w:rsidR="00583620" w:rsidRDefault="00583620"/>
    <w:tbl>
      <w:tblPr>
        <w:tblW w:w="9284" w:type="dxa"/>
        <w:tblInd w:w="-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2"/>
        <w:gridCol w:w="133"/>
        <w:gridCol w:w="289"/>
        <w:gridCol w:w="1279"/>
        <w:gridCol w:w="5531"/>
      </w:tblGrid>
      <w:tr w:rsidR="00495966" w:rsidRPr="006D6D0D" w14:paraId="3B8E4A10" w14:textId="77777777" w:rsidTr="00510FA6">
        <w:trPr>
          <w:cantSplit/>
          <w:trHeight w:val="277"/>
        </w:trPr>
        <w:tc>
          <w:tcPr>
            <w:tcW w:w="2474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7685C43" w14:textId="77777777" w:rsidR="00495966" w:rsidRPr="006D6D0D" w:rsidRDefault="00495966" w:rsidP="007E3AFE">
            <w:pPr>
              <w:rPr>
                <w:iCs/>
                <w:sz w:val="22"/>
                <w:szCs w:val="22"/>
              </w:rPr>
            </w:pPr>
            <w:permStart w:id="1722645441" w:edGrp="everyone"/>
            <w:permStart w:id="1869562379" w:edGrp="everyone" w:colFirst="1" w:colLast="1"/>
            <w:permEnd w:id="1722645441"/>
            <w:r w:rsidRPr="006D6D0D">
              <w:rPr>
                <w:b/>
                <w:iCs/>
                <w:sz w:val="22"/>
                <w:szCs w:val="22"/>
              </w:rPr>
              <w:lastRenderedPageBreak/>
              <w:t>Letiltva bejegyzést kap:</w:t>
            </w:r>
          </w:p>
        </w:tc>
        <w:tc>
          <w:tcPr>
            <w:tcW w:w="681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9A86097" w14:textId="63F0480C" w:rsidR="00495966" w:rsidRPr="006D6D0D" w:rsidRDefault="00510FA6" w:rsidP="007E3AFE">
            <w:pPr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Aki eléri, illetve meghaladja a megengedett hiányzások számát</w:t>
            </w:r>
            <w:r w:rsidR="004E789C">
              <w:rPr>
                <w:iCs/>
                <w:sz w:val="22"/>
                <w:szCs w:val="22"/>
              </w:rPr>
              <w:t>, illetve egyik zárthelyi dolgozatot sem írta meg és nem igazolta megfelelően a hiányzását (pl. betegség esetén orvosi naplószámot tartalmazó igazolással).</w:t>
            </w:r>
          </w:p>
        </w:tc>
      </w:tr>
      <w:tr w:rsidR="00495966" w:rsidRPr="006D6D0D" w14:paraId="7358840F" w14:textId="77777777" w:rsidTr="00510FA6">
        <w:trPr>
          <w:cantSplit/>
          <w:trHeight w:val="277"/>
        </w:trPr>
        <w:tc>
          <w:tcPr>
            <w:tcW w:w="2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CBC0D0B" w14:textId="77777777" w:rsidR="00495966" w:rsidRPr="006D6D0D" w:rsidRDefault="00495966" w:rsidP="007E3AFE">
            <w:pPr>
              <w:rPr>
                <w:sz w:val="22"/>
                <w:szCs w:val="22"/>
              </w:rPr>
            </w:pPr>
            <w:permStart w:id="1370248386" w:edGrp="everyone" w:colFirst="1" w:colLast="1"/>
            <w:permEnd w:id="1869562379"/>
            <w:r w:rsidRPr="006D6D0D">
              <w:rPr>
                <w:b/>
                <w:bCs/>
                <w:sz w:val="22"/>
                <w:szCs w:val="22"/>
              </w:rPr>
              <w:t>Kötelező irodalom:</w:t>
            </w:r>
          </w:p>
        </w:tc>
        <w:tc>
          <w:tcPr>
            <w:tcW w:w="709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354D58E8" w14:textId="5A433C07" w:rsidR="00495966" w:rsidRPr="006D6D0D" w:rsidRDefault="004E789C" w:rsidP="007E3AFE">
            <w:pPr>
              <w:rPr>
                <w:sz w:val="22"/>
                <w:szCs w:val="22"/>
              </w:rPr>
            </w:pPr>
            <w:r w:rsidRPr="00F01C12">
              <w:rPr>
                <w:bCs/>
                <w:sz w:val="22"/>
                <w:szCs w:val="22"/>
              </w:rPr>
              <w:t>Előadás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F01C12">
              <w:rPr>
                <w:bCs/>
                <w:sz w:val="22"/>
                <w:szCs w:val="22"/>
              </w:rPr>
              <w:t>jegyzet</w:t>
            </w:r>
          </w:p>
        </w:tc>
      </w:tr>
      <w:tr w:rsidR="00495966" w:rsidRPr="006D6D0D" w14:paraId="60E8C135" w14:textId="77777777" w:rsidTr="00510FA6">
        <w:trPr>
          <w:cantSplit/>
          <w:trHeight w:val="277"/>
        </w:trPr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5CF341A" w14:textId="77777777" w:rsidR="00495966" w:rsidRPr="006D6D0D" w:rsidRDefault="00495966" w:rsidP="008C3333">
            <w:pPr>
              <w:rPr>
                <w:sz w:val="22"/>
                <w:szCs w:val="22"/>
              </w:rPr>
            </w:pPr>
            <w:permStart w:id="416900913" w:edGrp="everyone" w:colFirst="1" w:colLast="1"/>
            <w:permEnd w:id="1370248386"/>
            <w:r w:rsidRPr="006D6D0D">
              <w:rPr>
                <w:b/>
                <w:bCs/>
                <w:sz w:val="22"/>
                <w:szCs w:val="22"/>
              </w:rPr>
              <w:t xml:space="preserve">Ajánlott irodalom: </w:t>
            </w:r>
          </w:p>
        </w:tc>
        <w:tc>
          <w:tcPr>
            <w:tcW w:w="7232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59837108" w14:textId="77777777" w:rsidR="00495966" w:rsidRDefault="00FB789F" w:rsidP="00FB789F">
            <w:pPr>
              <w:rPr>
                <w:sz w:val="22"/>
                <w:szCs w:val="22"/>
              </w:rPr>
            </w:pPr>
            <w:r w:rsidRPr="00FB789F">
              <w:rPr>
                <w:sz w:val="22"/>
                <w:szCs w:val="22"/>
              </w:rPr>
              <w:t>Csiszár Imre, Fritz József, Információelmélet, Tankönyvkiadó, Budapest, 1983</w:t>
            </w:r>
          </w:p>
          <w:p w14:paraId="190E9EA4" w14:textId="67F15EC5" w:rsidR="00E03270" w:rsidRPr="006D6D0D" w:rsidRDefault="00E03270" w:rsidP="00FB789F">
            <w:pPr>
              <w:rPr>
                <w:sz w:val="22"/>
                <w:szCs w:val="22"/>
              </w:rPr>
            </w:pPr>
            <w:r w:rsidRPr="00E03270">
              <w:rPr>
                <w:sz w:val="22"/>
                <w:szCs w:val="22"/>
              </w:rPr>
              <w:t>Introduction to information theory</w:t>
            </w:r>
            <w:r>
              <w:rPr>
                <w:sz w:val="22"/>
                <w:szCs w:val="22"/>
              </w:rPr>
              <w:t>, Stanford University Press, 2007</w:t>
            </w:r>
          </w:p>
        </w:tc>
      </w:tr>
      <w:tr w:rsidR="00495966" w:rsidRPr="006D6D0D" w14:paraId="43A5D36B" w14:textId="77777777" w:rsidTr="00510FA6">
        <w:trPr>
          <w:cantSplit/>
          <w:trHeight w:val="277"/>
        </w:trPr>
        <w:tc>
          <w:tcPr>
            <w:tcW w:w="37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C4900F8" w14:textId="77777777" w:rsidR="00495966" w:rsidRPr="006D6D0D" w:rsidRDefault="00495966" w:rsidP="001B1AFF">
            <w:pPr>
              <w:rPr>
                <w:b/>
                <w:bCs/>
                <w:sz w:val="22"/>
                <w:szCs w:val="22"/>
              </w:rPr>
            </w:pPr>
            <w:permStart w:id="1413244249" w:edGrp="everyone" w:colFirst="1" w:colLast="1"/>
            <w:permEnd w:id="416900913"/>
            <w:r w:rsidRPr="006D6D0D">
              <w:rPr>
                <w:b/>
                <w:bCs/>
                <w:sz w:val="22"/>
                <w:szCs w:val="22"/>
              </w:rPr>
              <w:t>A tárgy minőségbiztosítási módszerei:</w:t>
            </w:r>
          </w:p>
        </w:tc>
        <w:tc>
          <w:tcPr>
            <w:tcW w:w="5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B70774" w14:textId="77777777" w:rsidR="00495966" w:rsidRPr="006D6D0D" w:rsidRDefault="00495966" w:rsidP="001B1AFF">
            <w:pPr>
              <w:rPr>
                <w:b/>
                <w:bCs/>
                <w:sz w:val="22"/>
                <w:szCs w:val="22"/>
              </w:rPr>
            </w:pPr>
          </w:p>
        </w:tc>
      </w:tr>
      <w:permEnd w:id="1413244249"/>
    </w:tbl>
    <w:p w14:paraId="34D5A0AB" w14:textId="77777777" w:rsidR="004D1E7B" w:rsidRDefault="004D1E7B" w:rsidP="008C3333">
      <w:pPr>
        <w:rPr>
          <w:sz w:val="22"/>
          <w:szCs w:val="22"/>
        </w:rPr>
      </w:pPr>
    </w:p>
    <w:p w14:paraId="0281A20E" w14:textId="77777777" w:rsidR="004D1E7B" w:rsidRDefault="004D1E7B" w:rsidP="008C3333">
      <w:pPr>
        <w:rPr>
          <w:sz w:val="22"/>
          <w:szCs w:val="22"/>
        </w:rPr>
      </w:pPr>
    </w:p>
    <w:p w14:paraId="4232B612" w14:textId="77777777" w:rsidR="004D1E7B" w:rsidRDefault="004D1E7B" w:rsidP="008C3333">
      <w:pPr>
        <w:rPr>
          <w:sz w:val="22"/>
          <w:szCs w:val="22"/>
        </w:rPr>
      </w:pPr>
    </w:p>
    <w:p w14:paraId="2E7FB938" w14:textId="77777777" w:rsidR="004D1E7B" w:rsidRDefault="004D1E7B" w:rsidP="008C3333">
      <w:pPr>
        <w:rPr>
          <w:sz w:val="22"/>
          <w:szCs w:val="22"/>
        </w:rPr>
      </w:pPr>
    </w:p>
    <w:p w14:paraId="74F15A4E" w14:textId="77777777" w:rsidR="004D1E7B" w:rsidRDefault="004D1E7B" w:rsidP="008C3333">
      <w:pPr>
        <w:rPr>
          <w:sz w:val="22"/>
          <w:szCs w:val="22"/>
        </w:rPr>
      </w:pPr>
    </w:p>
    <w:p w14:paraId="6A224EAE" w14:textId="71B629CC" w:rsidR="004D1E7B" w:rsidRDefault="004D1E7B" w:rsidP="008C3333">
      <w:pPr>
        <w:rPr>
          <w:sz w:val="22"/>
          <w:szCs w:val="22"/>
        </w:rPr>
      </w:pPr>
      <w:r>
        <w:rPr>
          <w:sz w:val="22"/>
          <w:szCs w:val="22"/>
        </w:rPr>
        <w:t xml:space="preserve">Kelt: Budapest, </w:t>
      </w:r>
      <w:sdt>
        <w:sdtPr>
          <w:rPr>
            <w:sz w:val="22"/>
            <w:szCs w:val="22"/>
          </w:rPr>
          <w:id w:val="-545215448"/>
          <w:placeholder>
            <w:docPart w:val="DefaultPlaceholder_-1854013438"/>
          </w:placeholder>
          <w:date w:fullDate="2023-08-31T00:00:00Z">
            <w:dateFormat w:val="yyyy. MM. dd."/>
            <w:lid w:val="hu-HU"/>
            <w:storeMappedDataAs w:val="dateTime"/>
            <w:calendar w:val="gregorian"/>
          </w:date>
        </w:sdtPr>
        <w:sdtEndPr/>
        <w:sdtContent>
          <w:r w:rsidR="004E789C">
            <w:rPr>
              <w:sz w:val="22"/>
              <w:szCs w:val="22"/>
            </w:rPr>
            <w:t>2023. 0</w:t>
          </w:r>
          <w:r w:rsidR="00AB5DBA">
            <w:rPr>
              <w:sz w:val="22"/>
              <w:szCs w:val="22"/>
            </w:rPr>
            <w:t>8</w:t>
          </w:r>
          <w:r w:rsidR="004E789C">
            <w:rPr>
              <w:sz w:val="22"/>
              <w:szCs w:val="22"/>
            </w:rPr>
            <w:t xml:space="preserve">. </w:t>
          </w:r>
          <w:r w:rsidR="00AB5DBA">
            <w:rPr>
              <w:sz w:val="22"/>
              <w:szCs w:val="22"/>
            </w:rPr>
            <w:t>31</w:t>
          </w:r>
          <w:r w:rsidR="004E789C">
            <w:rPr>
              <w:sz w:val="22"/>
              <w:szCs w:val="22"/>
            </w:rPr>
            <w:t>.</w:t>
          </w:r>
        </w:sdtContent>
      </w:sdt>
      <w:r w:rsidR="004B4233">
        <w:rPr>
          <w:sz w:val="22"/>
          <w:szCs w:val="22"/>
        </w:rPr>
        <w:t xml:space="preserve"> </w:t>
      </w:r>
    </w:p>
    <w:p w14:paraId="41315C3A" w14:textId="77777777" w:rsidR="004D1E7B" w:rsidRDefault="004D1E7B" w:rsidP="008C3333">
      <w:pPr>
        <w:rPr>
          <w:sz w:val="22"/>
          <w:szCs w:val="22"/>
        </w:rPr>
      </w:pPr>
    </w:p>
    <w:p w14:paraId="1DABEFF2" w14:textId="77777777" w:rsidR="004D1E7B" w:rsidRDefault="004D1E7B" w:rsidP="008C3333">
      <w:pPr>
        <w:rPr>
          <w:sz w:val="22"/>
          <w:szCs w:val="22"/>
        </w:rPr>
      </w:pPr>
    </w:p>
    <w:sdt>
      <w:sdtPr>
        <w:rPr>
          <w:sz w:val="22"/>
          <w:szCs w:val="22"/>
        </w:rPr>
        <w:id w:val="-2135009908"/>
        <w:placeholder>
          <w:docPart w:val="DefaultPlaceholder_-1854013440"/>
        </w:placeholder>
        <w:showingPlcHdr/>
      </w:sdtPr>
      <w:sdtEndPr/>
      <w:sdtContent>
        <w:permStart w:id="356329050" w:edGrp="everyone" w:displacedByCustomXml="prev"/>
        <w:p w14:paraId="6820C657" w14:textId="77777777" w:rsidR="00C00E30" w:rsidRDefault="00583043" w:rsidP="00386E0D">
          <w:pPr>
            <w:jc w:val="right"/>
            <w:rPr>
              <w:sz w:val="22"/>
              <w:szCs w:val="22"/>
            </w:rPr>
          </w:pPr>
          <w:r w:rsidRPr="00D64370">
            <w:rPr>
              <w:rStyle w:val="Platzhaltertext"/>
            </w:rPr>
            <w:t>Szöveg beírásához kattintson vagy koppintson ide.</w:t>
          </w:r>
        </w:p>
        <w:permEnd w:id="356329050" w:displacedByCustomXml="next"/>
      </w:sdtContent>
    </w:sdt>
    <w:p w14:paraId="4C65F6FC" w14:textId="77777777" w:rsidR="004D1E7B" w:rsidRDefault="004D1E7B" w:rsidP="004D1E7B">
      <w:pPr>
        <w:jc w:val="right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</w:t>
      </w:r>
    </w:p>
    <w:p w14:paraId="7EC0F34A" w14:textId="350267B2" w:rsidR="00C00E30" w:rsidRDefault="00AB5DBA" w:rsidP="004D1E7B">
      <w:pPr>
        <w:jc w:val="right"/>
      </w:pPr>
      <w:sdt>
        <w:sdtPr>
          <w:id w:val="-1553302440"/>
          <w:placeholder>
            <w:docPart w:val="DefaultPlaceholder_-1854013440"/>
          </w:placeholder>
        </w:sdtPr>
        <w:sdtEndPr/>
        <w:sdtContent>
          <w:sdt>
            <w:sdtPr>
              <w:id w:val="-1362590110"/>
              <w:placeholder>
                <w:docPart w:val="DefaultPlaceholder_-1854013440"/>
              </w:placeholder>
              <w:text/>
            </w:sdtPr>
            <w:sdtEndPr/>
            <w:sdtContent>
              <w:r w:rsidR="004E789C">
                <w:t xml:space="preserve">Dr. </w:t>
              </w:r>
              <w:r>
                <w:t>Bakucz Péter</w:t>
              </w:r>
            </w:sdtContent>
          </w:sdt>
        </w:sdtContent>
      </w:sdt>
    </w:p>
    <w:p w14:paraId="4B42649B" w14:textId="77777777" w:rsidR="00C00E30" w:rsidRDefault="00C00E30" w:rsidP="004D1E7B">
      <w:pPr>
        <w:jc w:val="right"/>
      </w:pPr>
    </w:p>
    <w:p w14:paraId="4D1A5890" w14:textId="26F94C19" w:rsidR="005E6FC8" w:rsidRDefault="005E6FC8" w:rsidP="004D60F0"/>
    <w:sectPr w:rsidR="005E6FC8" w:rsidSect="00C3685B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F046BC"/>
    <w:multiLevelType w:val="multilevel"/>
    <w:tmpl w:val="DD84A40C"/>
    <w:lvl w:ilvl="0">
      <w:start w:val="2"/>
      <w:numFmt w:val="bullet"/>
      <w:lvlText w:val="-"/>
      <w:lvlJc w:val="left"/>
      <w:pPr>
        <w:tabs>
          <w:tab w:val="num" w:pos="3059"/>
        </w:tabs>
        <w:ind w:left="3059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2789"/>
        </w:tabs>
        <w:ind w:left="27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509"/>
        </w:tabs>
        <w:ind w:left="350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4229"/>
        </w:tabs>
        <w:ind w:left="422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949"/>
        </w:tabs>
        <w:ind w:left="4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669"/>
        </w:tabs>
        <w:ind w:left="566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6389"/>
        </w:tabs>
        <w:ind w:left="638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7109"/>
        </w:tabs>
        <w:ind w:left="7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829"/>
        </w:tabs>
        <w:ind w:left="7829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0707C3F"/>
    <w:multiLevelType w:val="hybridMultilevel"/>
    <w:tmpl w:val="98A6C608"/>
    <w:lvl w:ilvl="0" w:tplc="8496DC12">
      <w:start w:val="1"/>
      <w:numFmt w:val="bullet"/>
      <w:lvlText w:val="–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53720469"/>
    <w:multiLevelType w:val="multilevel"/>
    <w:tmpl w:val="DD84A40C"/>
    <w:lvl w:ilvl="0">
      <w:start w:val="2"/>
      <w:numFmt w:val="bullet"/>
      <w:lvlText w:val="-"/>
      <w:lvlJc w:val="left"/>
      <w:pPr>
        <w:tabs>
          <w:tab w:val="num" w:pos="3059"/>
        </w:tabs>
        <w:ind w:left="3059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2789"/>
        </w:tabs>
        <w:ind w:left="27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509"/>
        </w:tabs>
        <w:ind w:left="350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4229"/>
        </w:tabs>
        <w:ind w:left="422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949"/>
        </w:tabs>
        <w:ind w:left="4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669"/>
        </w:tabs>
        <w:ind w:left="566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6389"/>
        </w:tabs>
        <w:ind w:left="638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7109"/>
        </w:tabs>
        <w:ind w:left="7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829"/>
        </w:tabs>
        <w:ind w:left="782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6AEC34A3"/>
    <w:multiLevelType w:val="hybridMultilevel"/>
    <w:tmpl w:val="36969234"/>
    <w:lvl w:ilvl="0" w:tplc="8DE27A3A">
      <w:start w:val="2"/>
      <w:numFmt w:val="bullet"/>
      <w:lvlText w:val="-"/>
      <w:lvlJc w:val="left"/>
      <w:pPr>
        <w:tabs>
          <w:tab w:val="num" w:pos="3059"/>
        </w:tabs>
        <w:ind w:left="3059" w:hanging="360"/>
      </w:pPr>
      <w:rPr>
        <w:rFonts w:hint="default"/>
      </w:rPr>
    </w:lvl>
    <w:lvl w:ilvl="1" w:tplc="8DE27A3A">
      <w:start w:val="2"/>
      <w:numFmt w:val="bullet"/>
      <w:lvlText w:val="-"/>
      <w:lvlJc w:val="left"/>
      <w:pPr>
        <w:tabs>
          <w:tab w:val="num" w:pos="2789"/>
        </w:tabs>
        <w:ind w:left="2789" w:hanging="360"/>
      </w:pPr>
      <w:rPr>
        <w:rFonts w:hint="default"/>
      </w:rPr>
    </w:lvl>
    <w:lvl w:ilvl="2" w:tplc="040E0005">
      <w:start w:val="1"/>
      <w:numFmt w:val="bullet"/>
      <w:lvlText w:val=""/>
      <w:lvlJc w:val="left"/>
      <w:pPr>
        <w:tabs>
          <w:tab w:val="num" w:pos="3509"/>
        </w:tabs>
        <w:ind w:left="3509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4229"/>
        </w:tabs>
        <w:ind w:left="4229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4949"/>
        </w:tabs>
        <w:ind w:left="4949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5669"/>
        </w:tabs>
        <w:ind w:left="5669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6389"/>
        </w:tabs>
        <w:ind w:left="6389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7109"/>
        </w:tabs>
        <w:ind w:left="7109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7829"/>
        </w:tabs>
        <w:ind w:left="7829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7F7D43DB"/>
    <w:multiLevelType w:val="hybridMultilevel"/>
    <w:tmpl w:val="D368D806"/>
    <w:lvl w:ilvl="0" w:tplc="8DE27A3A">
      <w:start w:val="2"/>
      <w:numFmt w:val="bullet"/>
      <w:lvlText w:val="-"/>
      <w:lvlJc w:val="left"/>
      <w:pPr>
        <w:tabs>
          <w:tab w:val="num" w:pos="1710"/>
        </w:tabs>
        <w:ind w:left="1710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 w16cid:durableId="813330381">
    <w:abstractNumId w:val="1"/>
  </w:num>
  <w:num w:numId="2" w16cid:durableId="2023967671">
    <w:abstractNumId w:val="4"/>
  </w:num>
  <w:num w:numId="3" w16cid:durableId="1784809804">
    <w:abstractNumId w:val="0"/>
  </w:num>
  <w:num w:numId="4" w16cid:durableId="315570186">
    <w:abstractNumId w:val="2"/>
  </w:num>
  <w:num w:numId="5" w16cid:durableId="12809114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doNotHyphenateCaps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3B0A"/>
    <w:rsid w:val="00011BE3"/>
    <w:rsid w:val="000201D1"/>
    <w:rsid w:val="000224B4"/>
    <w:rsid w:val="00041C31"/>
    <w:rsid w:val="00046DA2"/>
    <w:rsid w:val="000517E8"/>
    <w:rsid w:val="000542C7"/>
    <w:rsid w:val="00064D25"/>
    <w:rsid w:val="0007082B"/>
    <w:rsid w:val="000C4F7B"/>
    <w:rsid w:val="000C5A3C"/>
    <w:rsid w:val="000E0D02"/>
    <w:rsid w:val="000E11AA"/>
    <w:rsid w:val="000F3A02"/>
    <w:rsid w:val="000F4778"/>
    <w:rsid w:val="001007DE"/>
    <w:rsid w:val="0010533E"/>
    <w:rsid w:val="00110B4D"/>
    <w:rsid w:val="00142BC3"/>
    <w:rsid w:val="001432C5"/>
    <w:rsid w:val="00151678"/>
    <w:rsid w:val="00152962"/>
    <w:rsid w:val="00171E86"/>
    <w:rsid w:val="00195C7C"/>
    <w:rsid w:val="001A2BAE"/>
    <w:rsid w:val="001B1AFF"/>
    <w:rsid w:val="001B75F3"/>
    <w:rsid w:val="001C1147"/>
    <w:rsid w:val="001C6967"/>
    <w:rsid w:val="001E39A7"/>
    <w:rsid w:val="002007B4"/>
    <w:rsid w:val="002200FA"/>
    <w:rsid w:val="00236A4C"/>
    <w:rsid w:val="00265294"/>
    <w:rsid w:val="00265419"/>
    <w:rsid w:val="002A3656"/>
    <w:rsid w:val="002B20E5"/>
    <w:rsid w:val="002B38B1"/>
    <w:rsid w:val="002F1999"/>
    <w:rsid w:val="002F1D81"/>
    <w:rsid w:val="003162E1"/>
    <w:rsid w:val="0032482B"/>
    <w:rsid w:val="00324B7B"/>
    <w:rsid w:val="00345E54"/>
    <w:rsid w:val="00350796"/>
    <w:rsid w:val="00350972"/>
    <w:rsid w:val="00357439"/>
    <w:rsid w:val="00361F80"/>
    <w:rsid w:val="00386E0D"/>
    <w:rsid w:val="003B2000"/>
    <w:rsid w:val="003B3B0A"/>
    <w:rsid w:val="003C143C"/>
    <w:rsid w:val="003D5420"/>
    <w:rsid w:val="003F507B"/>
    <w:rsid w:val="00402662"/>
    <w:rsid w:val="004033E8"/>
    <w:rsid w:val="00405369"/>
    <w:rsid w:val="00407044"/>
    <w:rsid w:val="0040790F"/>
    <w:rsid w:val="00411E81"/>
    <w:rsid w:val="00430F5D"/>
    <w:rsid w:val="00436B6D"/>
    <w:rsid w:val="00441FB9"/>
    <w:rsid w:val="004723C6"/>
    <w:rsid w:val="00473B5A"/>
    <w:rsid w:val="00476A2A"/>
    <w:rsid w:val="00495966"/>
    <w:rsid w:val="004A2AF3"/>
    <w:rsid w:val="004A4698"/>
    <w:rsid w:val="004B4233"/>
    <w:rsid w:val="004C268C"/>
    <w:rsid w:val="004C61F4"/>
    <w:rsid w:val="004D10E9"/>
    <w:rsid w:val="004D1E7B"/>
    <w:rsid w:val="004D3AB9"/>
    <w:rsid w:val="004D60F0"/>
    <w:rsid w:val="004E789C"/>
    <w:rsid w:val="004F30FC"/>
    <w:rsid w:val="00510FA6"/>
    <w:rsid w:val="00513823"/>
    <w:rsid w:val="00525809"/>
    <w:rsid w:val="00530160"/>
    <w:rsid w:val="005513E9"/>
    <w:rsid w:val="0057683F"/>
    <w:rsid w:val="00583043"/>
    <w:rsid w:val="00583620"/>
    <w:rsid w:val="00585D92"/>
    <w:rsid w:val="005868E3"/>
    <w:rsid w:val="0059609C"/>
    <w:rsid w:val="005A2BC2"/>
    <w:rsid w:val="005A3DC5"/>
    <w:rsid w:val="005A6EDC"/>
    <w:rsid w:val="005D019D"/>
    <w:rsid w:val="005E6FC8"/>
    <w:rsid w:val="005F55A7"/>
    <w:rsid w:val="00616FBC"/>
    <w:rsid w:val="00621FD1"/>
    <w:rsid w:val="00622AF8"/>
    <w:rsid w:val="00643D08"/>
    <w:rsid w:val="00661C8E"/>
    <w:rsid w:val="006761A8"/>
    <w:rsid w:val="006906B0"/>
    <w:rsid w:val="006D3AAD"/>
    <w:rsid w:val="006D6D0D"/>
    <w:rsid w:val="006E0028"/>
    <w:rsid w:val="006E3243"/>
    <w:rsid w:val="006E3792"/>
    <w:rsid w:val="00706970"/>
    <w:rsid w:val="00707E08"/>
    <w:rsid w:val="0071256F"/>
    <w:rsid w:val="00723A0B"/>
    <w:rsid w:val="00725632"/>
    <w:rsid w:val="00737AA1"/>
    <w:rsid w:val="00743D0E"/>
    <w:rsid w:val="0076186A"/>
    <w:rsid w:val="00780005"/>
    <w:rsid w:val="00780459"/>
    <w:rsid w:val="007B25D3"/>
    <w:rsid w:val="007D2023"/>
    <w:rsid w:val="007D5A98"/>
    <w:rsid w:val="007E63AA"/>
    <w:rsid w:val="007F0962"/>
    <w:rsid w:val="00853E21"/>
    <w:rsid w:val="00867D65"/>
    <w:rsid w:val="008722FC"/>
    <w:rsid w:val="00874AC7"/>
    <w:rsid w:val="008926DE"/>
    <w:rsid w:val="008A7067"/>
    <w:rsid w:val="008B03BD"/>
    <w:rsid w:val="008C3333"/>
    <w:rsid w:val="008C6014"/>
    <w:rsid w:val="008D2C01"/>
    <w:rsid w:val="008D64ED"/>
    <w:rsid w:val="008E5EF8"/>
    <w:rsid w:val="008F6341"/>
    <w:rsid w:val="009028D2"/>
    <w:rsid w:val="009259FE"/>
    <w:rsid w:val="0094234C"/>
    <w:rsid w:val="00966869"/>
    <w:rsid w:val="00967A72"/>
    <w:rsid w:val="00977461"/>
    <w:rsid w:val="00980A13"/>
    <w:rsid w:val="00984D0E"/>
    <w:rsid w:val="00992C2B"/>
    <w:rsid w:val="009B4C18"/>
    <w:rsid w:val="009C0599"/>
    <w:rsid w:val="009C57B1"/>
    <w:rsid w:val="009D1297"/>
    <w:rsid w:val="009D7767"/>
    <w:rsid w:val="009E49EB"/>
    <w:rsid w:val="009E589C"/>
    <w:rsid w:val="009E5982"/>
    <w:rsid w:val="009E5B08"/>
    <w:rsid w:val="009F07BA"/>
    <w:rsid w:val="009F4757"/>
    <w:rsid w:val="00A00C87"/>
    <w:rsid w:val="00A119CB"/>
    <w:rsid w:val="00A25DEA"/>
    <w:rsid w:val="00A31B15"/>
    <w:rsid w:val="00A371B2"/>
    <w:rsid w:val="00A416AE"/>
    <w:rsid w:val="00A47D24"/>
    <w:rsid w:val="00A543BE"/>
    <w:rsid w:val="00A715D6"/>
    <w:rsid w:val="00A72305"/>
    <w:rsid w:val="00A7446E"/>
    <w:rsid w:val="00A80CEB"/>
    <w:rsid w:val="00A8146D"/>
    <w:rsid w:val="00A81EDA"/>
    <w:rsid w:val="00A96127"/>
    <w:rsid w:val="00A96432"/>
    <w:rsid w:val="00AB01F3"/>
    <w:rsid w:val="00AB23E9"/>
    <w:rsid w:val="00AB5DBA"/>
    <w:rsid w:val="00AC116F"/>
    <w:rsid w:val="00AD254B"/>
    <w:rsid w:val="00AD79A9"/>
    <w:rsid w:val="00AF3133"/>
    <w:rsid w:val="00B0385D"/>
    <w:rsid w:val="00B038F8"/>
    <w:rsid w:val="00B144AE"/>
    <w:rsid w:val="00B44152"/>
    <w:rsid w:val="00B47093"/>
    <w:rsid w:val="00B57DE8"/>
    <w:rsid w:val="00B7343E"/>
    <w:rsid w:val="00B76649"/>
    <w:rsid w:val="00B82436"/>
    <w:rsid w:val="00BD1A06"/>
    <w:rsid w:val="00BD210D"/>
    <w:rsid w:val="00BD60A2"/>
    <w:rsid w:val="00BE0A76"/>
    <w:rsid w:val="00BF0D01"/>
    <w:rsid w:val="00C00E30"/>
    <w:rsid w:val="00C05413"/>
    <w:rsid w:val="00C11699"/>
    <w:rsid w:val="00C26F81"/>
    <w:rsid w:val="00C3685B"/>
    <w:rsid w:val="00C44D6A"/>
    <w:rsid w:val="00C574F9"/>
    <w:rsid w:val="00C67033"/>
    <w:rsid w:val="00C84D53"/>
    <w:rsid w:val="00C931F7"/>
    <w:rsid w:val="00CA4777"/>
    <w:rsid w:val="00CA6EA0"/>
    <w:rsid w:val="00CB098A"/>
    <w:rsid w:val="00CB2D4B"/>
    <w:rsid w:val="00CB4900"/>
    <w:rsid w:val="00CB5980"/>
    <w:rsid w:val="00CB62BB"/>
    <w:rsid w:val="00CB6E0A"/>
    <w:rsid w:val="00CD65D4"/>
    <w:rsid w:val="00CD6A72"/>
    <w:rsid w:val="00D009FC"/>
    <w:rsid w:val="00D05444"/>
    <w:rsid w:val="00D11830"/>
    <w:rsid w:val="00D22AB8"/>
    <w:rsid w:val="00D3521F"/>
    <w:rsid w:val="00D367F0"/>
    <w:rsid w:val="00D562EA"/>
    <w:rsid w:val="00D57F03"/>
    <w:rsid w:val="00D73B35"/>
    <w:rsid w:val="00D86E78"/>
    <w:rsid w:val="00DA50B7"/>
    <w:rsid w:val="00DA7BE0"/>
    <w:rsid w:val="00DB2F57"/>
    <w:rsid w:val="00DB3E01"/>
    <w:rsid w:val="00DD3684"/>
    <w:rsid w:val="00E03270"/>
    <w:rsid w:val="00E03DE1"/>
    <w:rsid w:val="00E25AFA"/>
    <w:rsid w:val="00E262DE"/>
    <w:rsid w:val="00E512D6"/>
    <w:rsid w:val="00E67909"/>
    <w:rsid w:val="00E710AA"/>
    <w:rsid w:val="00E91925"/>
    <w:rsid w:val="00E9673E"/>
    <w:rsid w:val="00E96867"/>
    <w:rsid w:val="00EB241A"/>
    <w:rsid w:val="00EB2434"/>
    <w:rsid w:val="00EB6F02"/>
    <w:rsid w:val="00EC6CA1"/>
    <w:rsid w:val="00EC7013"/>
    <w:rsid w:val="00EE1544"/>
    <w:rsid w:val="00EE410B"/>
    <w:rsid w:val="00EE6578"/>
    <w:rsid w:val="00EE6D72"/>
    <w:rsid w:val="00EF172F"/>
    <w:rsid w:val="00EF3EFE"/>
    <w:rsid w:val="00F1243D"/>
    <w:rsid w:val="00F23A21"/>
    <w:rsid w:val="00F2434C"/>
    <w:rsid w:val="00F2639F"/>
    <w:rsid w:val="00F31C94"/>
    <w:rsid w:val="00F444D9"/>
    <w:rsid w:val="00F73708"/>
    <w:rsid w:val="00F815F7"/>
    <w:rsid w:val="00F94B8E"/>
    <w:rsid w:val="00F97207"/>
    <w:rsid w:val="00FA6AAF"/>
    <w:rsid w:val="00FB2859"/>
    <w:rsid w:val="00FB789F"/>
    <w:rsid w:val="00FC3FE2"/>
    <w:rsid w:val="00FC4F58"/>
    <w:rsid w:val="00FD66A4"/>
    <w:rsid w:val="00FF161F"/>
    <w:rsid w:val="00FF3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4609A94"/>
  <w15:docId w15:val="{80903A06-011D-4E02-BDEF-1352EDBEC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3685B"/>
    <w:pPr>
      <w:autoSpaceDE w:val="0"/>
      <w:autoSpaceDN w:val="0"/>
    </w:pPr>
  </w:style>
  <w:style w:type="paragraph" w:styleId="berschrift1">
    <w:name w:val="heading 1"/>
    <w:basedOn w:val="Standard"/>
    <w:next w:val="Standard"/>
    <w:qFormat/>
    <w:rsid w:val="00C3685B"/>
    <w:pPr>
      <w:keepNext/>
      <w:jc w:val="center"/>
      <w:outlineLvl w:val="0"/>
    </w:pPr>
    <w:rPr>
      <w:i/>
      <w:iCs/>
    </w:rPr>
  </w:style>
  <w:style w:type="paragraph" w:styleId="berschrift2">
    <w:name w:val="heading 2"/>
    <w:basedOn w:val="Standard"/>
    <w:next w:val="Standard"/>
    <w:qFormat/>
    <w:rsid w:val="00C3685B"/>
    <w:pPr>
      <w:keepNext/>
      <w:outlineLvl w:val="1"/>
    </w:pPr>
    <w:rPr>
      <w:i/>
      <w:iCs/>
    </w:rPr>
  </w:style>
  <w:style w:type="paragraph" w:styleId="berschrift3">
    <w:name w:val="heading 3"/>
    <w:basedOn w:val="Standard"/>
    <w:next w:val="Standard"/>
    <w:qFormat/>
    <w:rsid w:val="00C3685B"/>
    <w:pPr>
      <w:keepNext/>
      <w:jc w:val="right"/>
      <w:outlineLvl w:val="2"/>
    </w:pPr>
    <w:rPr>
      <w:i/>
      <w:iCs/>
    </w:rPr>
  </w:style>
  <w:style w:type="paragraph" w:styleId="berschrift4">
    <w:name w:val="heading 4"/>
    <w:basedOn w:val="Standard"/>
    <w:next w:val="Standard"/>
    <w:qFormat/>
    <w:rsid w:val="00C3685B"/>
    <w:pPr>
      <w:keepNext/>
      <w:outlineLvl w:val="3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aliases w:val="Élőfej Char"/>
    <w:basedOn w:val="Standard"/>
    <w:link w:val="KopfzeileZchn"/>
    <w:rsid w:val="00EE6578"/>
    <w:pPr>
      <w:tabs>
        <w:tab w:val="center" w:pos="4536"/>
        <w:tab w:val="right" w:pos="9072"/>
      </w:tabs>
      <w:autoSpaceDE/>
      <w:autoSpaceDN/>
    </w:pPr>
    <w:rPr>
      <w:sz w:val="24"/>
      <w:szCs w:val="24"/>
    </w:rPr>
  </w:style>
  <w:style w:type="character" w:customStyle="1" w:styleId="KopfzeileZchn">
    <w:name w:val="Kopfzeile Zchn"/>
    <w:aliases w:val="Élőfej Char Zchn"/>
    <w:link w:val="Kopfzeile"/>
    <w:rsid w:val="00EE6578"/>
    <w:rPr>
      <w:sz w:val="24"/>
      <w:szCs w:val="24"/>
      <w:lang w:val="hu-HU" w:eastAsia="hu-HU"/>
    </w:rPr>
  </w:style>
  <w:style w:type="paragraph" w:styleId="Sprechblasentext">
    <w:name w:val="Balloon Text"/>
    <w:basedOn w:val="Standard"/>
    <w:semiHidden/>
    <w:rsid w:val="005868E3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nhideWhenUsed/>
    <w:rsid w:val="00D05444"/>
    <w:rPr>
      <w:color w:val="0000FF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D57F0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711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57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0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6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6281597AF6D44099749BE9F3E7ADB2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E643A39-C6CD-4CC4-A5C4-42A9F2B472B6}"/>
      </w:docPartPr>
      <w:docPartBody>
        <w:p w:rsidR="002233B7" w:rsidRDefault="00F45A63" w:rsidP="00F45A63">
          <w:pPr>
            <w:pStyle w:val="F6281597AF6D44099749BE9F3E7ADB29"/>
          </w:pPr>
          <w:r w:rsidRPr="00734BC3">
            <w:rPr>
              <w:rStyle w:val="Platzhaltertext"/>
            </w:rPr>
            <w:t>Jelöljön ki egy elemet.</w:t>
          </w:r>
        </w:p>
      </w:docPartBody>
    </w:docPart>
    <w:docPart>
      <w:docPartPr>
        <w:name w:val="B3FF4D7F2E0545C1BFC2F5DEBB26905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F3D7F66-6F86-4611-95EA-A411AA17EF69}"/>
      </w:docPartPr>
      <w:docPartBody>
        <w:p w:rsidR="00445DC6" w:rsidRDefault="009A4C8F" w:rsidP="009A4C8F">
          <w:pPr>
            <w:pStyle w:val="B3FF4D7F2E0545C1BFC2F5DEBB269059"/>
          </w:pPr>
          <w:r w:rsidRPr="00734BC3">
            <w:rPr>
              <w:rStyle w:val="Platzhaltertext"/>
            </w:rPr>
            <w:t>Jelöljön ki egy elemet.</w:t>
          </w:r>
        </w:p>
      </w:docPartBody>
    </w:docPart>
    <w:docPart>
      <w:docPartPr>
        <w:name w:val="DefaultPlaceholder_-185401343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006A490-FAD3-49B5-9269-AC849517E3ED}"/>
      </w:docPartPr>
      <w:docPartBody>
        <w:p w:rsidR="001F6B25" w:rsidRDefault="0020296F">
          <w:r w:rsidRPr="00D64370">
            <w:rPr>
              <w:rStyle w:val="Platzhaltertext"/>
            </w:rPr>
            <w:t>Dátum megadásához kattintson vagy koppintson ide.</w:t>
          </w:r>
        </w:p>
      </w:docPartBody>
    </w:docPart>
    <w:docPart>
      <w:docPartPr>
        <w:name w:val="F6ED98333983492299213CF5C438371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CE7637E-BD10-47FE-909C-A25C38C668D5}"/>
      </w:docPartPr>
      <w:docPartBody>
        <w:p w:rsidR="001F6B25" w:rsidRDefault="0020296F" w:rsidP="0020296F">
          <w:pPr>
            <w:pStyle w:val="F6ED98333983492299213CF5C4383719"/>
          </w:pPr>
          <w:r w:rsidRPr="00734BC3">
            <w:rPr>
              <w:rStyle w:val="Platzhaltertext"/>
            </w:rPr>
            <w:t>Jelöljön ki egy elemet.</w:t>
          </w:r>
        </w:p>
      </w:docPartBody>
    </w:docPart>
    <w:docPart>
      <w:docPartPr>
        <w:name w:val="DefaultPlaceholder_-185401344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5C15240-8BCA-4126-AE84-155C79B16177}"/>
      </w:docPartPr>
      <w:docPartBody>
        <w:p w:rsidR="001F6B25" w:rsidRDefault="0020296F">
          <w:r w:rsidRPr="00D64370">
            <w:rPr>
              <w:rStyle w:val="Platzhaltertext"/>
            </w:rPr>
            <w:t>Szöveg beírásához kattintson vagy koppintson id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70959"/>
    <w:rsid w:val="000755E4"/>
    <w:rsid w:val="000F25D4"/>
    <w:rsid w:val="001A75EA"/>
    <w:rsid w:val="001F5AFC"/>
    <w:rsid w:val="001F6B25"/>
    <w:rsid w:val="0020296F"/>
    <w:rsid w:val="002233B7"/>
    <w:rsid w:val="00270959"/>
    <w:rsid w:val="002A67DF"/>
    <w:rsid w:val="003E7659"/>
    <w:rsid w:val="003F7DB5"/>
    <w:rsid w:val="00403541"/>
    <w:rsid w:val="00445DC6"/>
    <w:rsid w:val="004B65D7"/>
    <w:rsid w:val="0057099B"/>
    <w:rsid w:val="00605178"/>
    <w:rsid w:val="00804945"/>
    <w:rsid w:val="00827AA6"/>
    <w:rsid w:val="009A4C8F"/>
    <w:rsid w:val="00A4528B"/>
    <w:rsid w:val="00A90C07"/>
    <w:rsid w:val="00AE22B6"/>
    <w:rsid w:val="00B37AEF"/>
    <w:rsid w:val="00B87EF7"/>
    <w:rsid w:val="00C01ADF"/>
    <w:rsid w:val="00CE4FE9"/>
    <w:rsid w:val="00D648F7"/>
    <w:rsid w:val="00D673A1"/>
    <w:rsid w:val="00EA4ED8"/>
    <w:rsid w:val="00F0783D"/>
    <w:rsid w:val="00F45A63"/>
    <w:rsid w:val="00F71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20296F"/>
    <w:rPr>
      <w:color w:val="808080"/>
    </w:rPr>
  </w:style>
  <w:style w:type="paragraph" w:customStyle="1" w:styleId="F6281597AF6D44099749BE9F3E7ADB29">
    <w:name w:val="F6281597AF6D44099749BE9F3E7ADB29"/>
    <w:rsid w:val="00F45A63"/>
  </w:style>
  <w:style w:type="paragraph" w:customStyle="1" w:styleId="B3FF4D7F2E0545C1BFC2F5DEBB269059">
    <w:name w:val="B3FF4D7F2E0545C1BFC2F5DEBB269059"/>
    <w:rsid w:val="009A4C8F"/>
    <w:pPr>
      <w:spacing w:after="200" w:line="276" w:lineRule="auto"/>
    </w:pPr>
  </w:style>
  <w:style w:type="paragraph" w:customStyle="1" w:styleId="F6ED98333983492299213CF5C4383719">
    <w:name w:val="F6ED98333983492299213CF5C4383719"/>
    <w:rsid w:val="0020296F"/>
    <w:pPr>
      <w:keepNext/>
      <w:autoSpaceDE w:val="0"/>
      <w:autoSpaceDN w:val="0"/>
      <w:spacing w:after="0" w:line="240" w:lineRule="auto"/>
      <w:jc w:val="right"/>
      <w:outlineLvl w:val="2"/>
    </w:pPr>
    <w:rPr>
      <w:rFonts w:ascii="Times New Roman" w:eastAsia="Times New Roman" w:hAnsi="Times New Roman" w:cs="Times New Roman"/>
      <w:i/>
      <w:iCs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D8A610-1994-4667-9E24-B3F1C0E2E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9</Words>
  <Characters>2652</Characters>
  <Application>Microsoft Office Word</Application>
  <DocSecurity>0</DocSecurity>
  <Lines>22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Budapesti Műszaki Főiskola</vt:lpstr>
    </vt:vector>
  </TitlesOfParts>
  <Company>BMF</Company>
  <LinksUpToDate>false</LinksUpToDate>
  <CharactersWithSpaces>3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dapesti Műszaki Főiskola</dc:title>
  <dc:creator>KGK-VMI-256-21</dc:creator>
  <cp:lastModifiedBy>Bakucz Peter (XC-AD/EAS)</cp:lastModifiedBy>
  <cp:revision>3</cp:revision>
  <cp:lastPrinted>2021-02-02T10:27:00Z</cp:lastPrinted>
  <dcterms:created xsi:type="dcterms:W3CDTF">2023-06-26T18:26:00Z</dcterms:created>
  <dcterms:modified xsi:type="dcterms:W3CDTF">2023-10-06T13:34:00Z</dcterms:modified>
</cp:coreProperties>
</file>